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9F89" w14:textId="77777777" w:rsidR="00DC6012" w:rsidRPr="004A3E8E" w:rsidRDefault="00E42FEC" w:rsidP="00DC6012">
      <w:pPr>
        <w:jc w:val="center"/>
        <w:rPr>
          <w:b/>
          <w:bCs/>
          <w:sz w:val="28"/>
          <w:szCs w:val="28"/>
        </w:rPr>
      </w:pPr>
      <w:r w:rsidRPr="004A3E8E">
        <w:rPr>
          <w:b/>
          <w:bCs/>
          <w:sz w:val="28"/>
          <w:szCs w:val="28"/>
        </w:rPr>
        <w:t>202</w:t>
      </w:r>
      <w:r w:rsidR="00444A23" w:rsidRPr="004A3E8E">
        <w:rPr>
          <w:b/>
          <w:bCs/>
          <w:color w:val="000000"/>
          <w:sz w:val="28"/>
          <w:szCs w:val="28"/>
        </w:rPr>
        <w:t>3</w:t>
      </w:r>
      <w:r w:rsidR="00573529" w:rsidRPr="004A3E8E">
        <w:rPr>
          <w:b/>
          <w:bCs/>
          <w:sz w:val="28"/>
          <w:szCs w:val="28"/>
        </w:rPr>
        <w:t xml:space="preserve"> </w:t>
      </w:r>
      <w:r w:rsidR="00DC6012" w:rsidRPr="004A3E8E">
        <w:rPr>
          <w:b/>
          <w:bCs/>
          <w:sz w:val="28"/>
          <w:szCs w:val="28"/>
        </w:rPr>
        <w:t>ROCKDALE FAIR ASSOCIATION</w:t>
      </w:r>
    </w:p>
    <w:p w14:paraId="5A630896" w14:textId="77777777" w:rsidR="00D52DE1" w:rsidRPr="004A3E8E" w:rsidRDefault="00DC6012" w:rsidP="00D52DE1">
      <w:pPr>
        <w:jc w:val="center"/>
        <w:rPr>
          <w:b/>
          <w:bCs/>
          <w:sz w:val="28"/>
          <w:szCs w:val="28"/>
        </w:rPr>
      </w:pPr>
      <w:r w:rsidRPr="004A3E8E">
        <w:rPr>
          <w:b/>
          <w:bCs/>
          <w:sz w:val="28"/>
          <w:szCs w:val="28"/>
        </w:rPr>
        <w:t>YOUTH AUCTION SALE RULES</w:t>
      </w:r>
      <w:r w:rsidR="00D52DE1" w:rsidRPr="004A3E8E">
        <w:rPr>
          <w:b/>
          <w:bCs/>
          <w:sz w:val="28"/>
          <w:szCs w:val="28"/>
        </w:rPr>
        <w:t xml:space="preserve">   </w:t>
      </w:r>
    </w:p>
    <w:p w14:paraId="244D36B7" w14:textId="77777777" w:rsidR="00D52DE1" w:rsidRPr="004A3E8E" w:rsidRDefault="00D52DE1" w:rsidP="00D52DE1">
      <w:pPr>
        <w:jc w:val="center"/>
        <w:rPr>
          <w:b/>
          <w:bCs/>
          <w:sz w:val="28"/>
          <w:szCs w:val="28"/>
        </w:rPr>
      </w:pPr>
      <w:r w:rsidRPr="004A3E8E">
        <w:rPr>
          <w:b/>
          <w:bCs/>
          <w:sz w:val="28"/>
          <w:szCs w:val="28"/>
        </w:rPr>
        <w:t>MARKET ANIMALS, COMMERCIAL HE</w:t>
      </w:r>
      <w:r w:rsidR="008B7188" w:rsidRPr="004A3E8E">
        <w:rPr>
          <w:b/>
          <w:bCs/>
          <w:sz w:val="28"/>
          <w:szCs w:val="28"/>
        </w:rPr>
        <w:t>I</w:t>
      </w:r>
      <w:r w:rsidRPr="004A3E8E">
        <w:rPr>
          <w:b/>
          <w:bCs/>
          <w:sz w:val="28"/>
          <w:szCs w:val="28"/>
        </w:rPr>
        <w:t>FERS,</w:t>
      </w:r>
      <w:r w:rsidR="004A3E8E">
        <w:rPr>
          <w:b/>
          <w:bCs/>
          <w:sz w:val="28"/>
          <w:szCs w:val="28"/>
        </w:rPr>
        <w:t xml:space="preserve">                                                                           </w:t>
      </w:r>
      <w:r w:rsidRPr="004A3E8E">
        <w:rPr>
          <w:b/>
          <w:bCs/>
          <w:sz w:val="28"/>
          <w:szCs w:val="28"/>
        </w:rPr>
        <w:t xml:space="preserve"> BAKED</w:t>
      </w:r>
      <w:r w:rsidR="00080B01" w:rsidRPr="004A3E8E">
        <w:rPr>
          <w:b/>
          <w:bCs/>
          <w:sz w:val="28"/>
          <w:szCs w:val="28"/>
        </w:rPr>
        <w:t xml:space="preserve"> FOODS</w:t>
      </w:r>
      <w:r w:rsidR="004A3E8E">
        <w:rPr>
          <w:b/>
          <w:bCs/>
          <w:sz w:val="28"/>
          <w:szCs w:val="28"/>
        </w:rPr>
        <w:t xml:space="preserve">, AG </w:t>
      </w:r>
      <w:r w:rsidRPr="004A3E8E">
        <w:rPr>
          <w:b/>
          <w:bCs/>
          <w:sz w:val="28"/>
          <w:szCs w:val="28"/>
        </w:rPr>
        <w:t>MECHANICS</w:t>
      </w:r>
    </w:p>
    <w:p w14:paraId="4138C440" w14:textId="77777777" w:rsidR="00564E4C" w:rsidRDefault="00564E4C" w:rsidP="00530FC3">
      <w:pPr>
        <w:rPr>
          <w:sz w:val="22"/>
          <w:szCs w:val="22"/>
        </w:rPr>
      </w:pPr>
    </w:p>
    <w:p w14:paraId="39CDA6D0" w14:textId="77777777" w:rsidR="00564E4C" w:rsidRPr="00CF74B7" w:rsidRDefault="00DC6012" w:rsidP="00D52DE1">
      <w:pPr>
        <w:rPr>
          <w:b/>
          <w:bCs/>
        </w:rPr>
      </w:pPr>
      <w:r w:rsidRPr="00CF74B7">
        <w:rPr>
          <w:b/>
          <w:bCs/>
        </w:rPr>
        <w:t>Purpose:</w:t>
      </w:r>
    </w:p>
    <w:p w14:paraId="2185520E" w14:textId="77777777" w:rsidR="00DC6012" w:rsidRPr="00CF74B7" w:rsidRDefault="00DC6012" w:rsidP="00893D3E">
      <w:r w:rsidRPr="00CF74B7">
        <w:t xml:space="preserve">In order to hold the number of sales to a minimum and encourage </w:t>
      </w:r>
      <w:r w:rsidR="00444A23" w:rsidRPr="00CF74B7">
        <w:t>premium</w:t>
      </w:r>
      <w:r w:rsidRPr="00CF74B7">
        <w:t xml:space="preserve"> prices for all livestock, poultr</w:t>
      </w:r>
      <w:r w:rsidR="00444A23" w:rsidRPr="00CF74B7">
        <w:t>y,</w:t>
      </w:r>
      <w:r w:rsidRPr="00CF74B7">
        <w:t xml:space="preserve"> rabbits, </w:t>
      </w:r>
      <w:r w:rsidR="00444A23" w:rsidRPr="00CF74B7">
        <w:t xml:space="preserve">Ag Mech and Baked goods </w:t>
      </w:r>
      <w:r w:rsidRPr="00CF74B7">
        <w:t>yet give every</w:t>
      </w:r>
      <w:r w:rsidR="00771F79" w:rsidRPr="00CF74B7">
        <w:t xml:space="preserve"> 4-H Club and FFA member a chanc</w:t>
      </w:r>
      <w:r w:rsidRPr="00CF74B7">
        <w:t xml:space="preserve">e to participate in the sale, the Rockdale Fair Association has adopted the following rules for the 4-H Club and FFA </w:t>
      </w:r>
      <w:r w:rsidR="00E638F8" w:rsidRPr="00CF74B7">
        <w:t xml:space="preserve">Youth </w:t>
      </w:r>
      <w:r w:rsidRPr="00CF74B7">
        <w:t>Auction Sale.</w:t>
      </w:r>
    </w:p>
    <w:p w14:paraId="12A9AA6C" w14:textId="77777777" w:rsidR="00E678AE" w:rsidRPr="00CF74B7" w:rsidRDefault="00E678AE" w:rsidP="00893D3E"/>
    <w:p w14:paraId="11FBA1B7" w14:textId="77777777" w:rsidR="00564E4C" w:rsidRPr="00CF74B7" w:rsidRDefault="00444A23" w:rsidP="00CD2AAD">
      <w:pPr>
        <w:rPr>
          <w:b/>
          <w:bCs/>
        </w:rPr>
      </w:pPr>
      <w:r w:rsidRPr="00CF74B7">
        <w:rPr>
          <w:b/>
          <w:bCs/>
        </w:rPr>
        <w:t xml:space="preserve">Sale Order </w:t>
      </w:r>
      <w:r w:rsidR="00DC6012" w:rsidRPr="00CF74B7">
        <w:rPr>
          <w:b/>
          <w:bCs/>
        </w:rPr>
        <w:t>Selection:</w:t>
      </w:r>
    </w:p>
    <w:p w14:paraId="7D77B0F5" w14:textId="77777777" w:rsidR="00444A23" w:rsidRPr="00CF74B7" w:rsidRDefault="00444A23" w:rsidP="00CD2AAD">
      <w:r w:rsidRPr="00CF74B7">
        <w:t>The Youth Auction sale will be sold in the following sale order: steer, swine, lamb, goat, turkey, broilers and rabbits.</w:t>
      </w:r>
    </w:p>
    <w:p w14:paraId="73CCB225" w14:textId="77777777" w:rsidR="00AA6EF0" w:rsidRPr="00CF74B7" w:rsidRDefault="00AA6EF0" w:rsidP="00CD2AAD">
      <w:r w:rsidRPr="00CF74B7">
        <w:t xml:space="preserve">Only 18 steers, 18 swine, 18 lambs, 18 goats, 18 turkeys, 18 pens of broilers &amp; 18 pens of rabbits will be sold in the Market sale.  12 Baked Auction Items and 4 Ag Mechanic projects.  75% of eligible pens of Commercial Heifers will sell (minimum of 18 pens &amp; maximum of 40 pens) All Grand &amp; Reserve Champions must sell. </w:t>
      </w:r>
    </w:p>
    <w:p w14:paraId="0EDB1B1F" w14:textId="77777777" w:rsidR="00444A23" w:rsidRPr="00CF74B7" w:rsidRDefault="00444A23" w:rsidP="00893D3E">
      <w:r w:rsidRPr="00CF74B7">
        <w:t>The sale selection order for Market Swine, Lambs &amp; Goats will be the top 4 in each weight class plus Grand &amp; Reserve Champion.  Market steer sale order will be selected by the judge.</w:t>
      </w:r>
    </w:p>
    <w:p w14:paraId="06AC3A79" w14:textId="77777777" w:rsidR="00385DFE" w:rsidRPr="00CF74B7" w:rsidRDefault="00E44682" w:rsidP="00893D3E">
      <w:r w:rsidRPr="00CF74B7">
        <w:t>If an exhibitor has more than one animal that could</w:t>
      </w:r>
      <w:r w:rsidR="005C2241" w:rsidRPr="00CF74B7">
        <w:t xml:space="preserve"> possibly </w:t>
      </w:r>
      <w:r w:rsidRPr="00CF74B7">
        <w:t>make the sale</w:t>
      </w:r>
      <w:r w:rsidR="00B14ED6" w:rsidRPr="00CF74B7">
        <w:t>, then</w:t>
      </w:r>
      <w:r w:rsidRPr="00CF74B7">
        <w:t xml:space="preserve"> sale selection cards are available in the Livestoc</w:t>
      </w:r>
      <w:r w:rsidR="00623187" w:rsidRPr="00CF74B7">
        <w:t xml:space="preserve">k office to designate </w:t>
      </w:r>
      <w:r w:rsidRPr="00CF74B7">
        <w:t>which animal to sell or withdraw</w:t>
      </w:r>
      <w:r w:rsidR="008B7188" w:rsidRPr="00CF74B7">
        <w:t xml:space="preserve"> when exhibitor’s name</w:t>
      </w:r>
      <w:r w:rsidR="00623187" w:rsidRPr="00CF74B7">
        <w:t xml:space="preserve"> comes up in the sale order</w:t>
      </w:r>
      <w:r w:rsidRPr="00CF74B7">
        <w:t>. The</w:t>
      </w:r>
      <w:r w:rsidR="00E638F8" w:rsidRPr="00CF74B7">
        <w:t xml:space="preserve"> </w:t>
      </w:r>
      <w:r w:rsidR="00CD16DA" w:rsidRPr="00CF74B7">
        <w:t xml:space="preserve">selection </w:t>
      </w:r>
      <w:r w:rsidR="00E638F8" w:rsidRPr="00CF74B7">
        <w:t>card</w:t>
      </w:r>
      <w:r w:rsidRPr="00CF74B7">
        <w:t xml:space="preserve"> must be signed by a parent/guardian and turned in</w:t>
      </w:r>
      <w:r w:rsidR="007A36B0" w:rsidRPr="00CF74B7">
        <w:t xml:space="preserve"> </w:t>
      </w:r>
      <w:r w:rsidRPr="00CF74B7">
        <w:t xml:space="preserve">to the Livestock office no later than </w:t>
      </w:r>
      <w:r w:rsidR="00614C7E" w:rsidRPr="00CF74B7">
        <w:rPr>
          <w:b/>
          <w:bCs/>
        </w:rPr>
        <w:t xml:space="preserve">5 p.m. on Friday </w:t>
      </w:r>
      <w:r w:rsidR="00E533FB" w:rsidRPr="00CF74B7">
        <w:t xml:space="preserve">to Livestock </w:t>
      </w:r>
      <w:r w:rsidR="00614C7E" w:rsidRPr="00CF74B7">
        <w:t>Secretary</w:t>
      </w:r>
      <w:r w:rsidR="00623187" w:rsidRPr="00CF74B7">
        <w:t>, Cindy Hughes.</w:t>
      </w:r>
      <w:r w:rsidR="00595529" w:rsidRPr="00CF74B7">
        <w:t xml:space="preserve">  </w:t>
      </w:r>
      <w:r w:rsidR="00F1100E" w:rsidRPr="00CF74B7">
        <w:rPr>
          <w:b/>
          <w:bCs/>
          <w:color w:val="000000"/>
        </w:rPr>
        <w:t xml:space="preserve">If an exhibitor is successful enough to </w:t>
      </w:r>
      <w:r w:rsidR="00595529" w:rsidRPr="00CF74B7">
        <w:rPr>
          <w:b/>
          <w:bCs/>
          <w:color w:val="000000"/>
        </w:rPr>
        <w:t>win multiple champions, then a sale selection card should be turned into designate which one of the</w:t>
      </w:r>
      <w:r w:rsidR="00633FC0" w:rsidRPr="00CF74B7">
        <w:rPr>
          <w:b/>
          <w:bCs/>
          <w:color w:val="000000"/>
        </w:rPr>
        <w:t>ir</w:t>
      </w:r>
      <w:r w:rsidR="00595529" w:rsidRPr="00CF74B7">
        <w:rPr>
          <w:b/>
          <w:bCs/>
          <w:color w:val="000000"/>
        </w:rPr>
        <w:t xml:space="preserve"> champions is to sell.  If no card is submitted, then</w:t>
      </w:r>
      <w:r w:rsidR="00F1100E" w:rsidRPr="00CF74B7">
        <w:rPr>
          <w:b/>
          <w:bCs/>
          <w:color w:val="000000"/>
        </w:rPr>
        <w:t xml:space="preserve"> </w:t>
      </w:r>
      <w:r w:rsidR="004010D4" w:rsidRPr="00CF74B7">
        <w:rPr>
          <w:b/>
          <w:bCs/>
          <w:color w:val="000000"/>
        </w:rPr>
        <w:t>the sale</w:t>
      </w:r>
      <w:r w:rsidR="00F1100E" w:rsidRPr="00CF74B7">
        <w:rPr>
          <w:b/>
          <w:bCs/>
          <w:color w:val="000000"/>
        </w:rPr>
        <w:t xml:space="preserve"> order </w:t>
      </w:r>
      <w:r w:rsidR="005C2241" w:rsidRPr="00CF74B7">
        <w:rPr>
          <w:b/>
          <w:bCs/>
          <w:color w:val="000000"/>
        </w:rPr>
        <w:t>will</w:t>
      </w:r>
      <w:r w:rsidR="00F1100E" w:rsidRPr="00CF74B7">
        <w:rPr>
          <w:b/>
          <w:bCs/>
          <w:color w:val="000000"/>
        </w:rPr>
        <w:t xml:space="preserve"> prevail</w:t>
      </w:r>
      <w:r w:rsidR="00595529" w:rsidRPr="00CF74B7">
        <w:rPr>
          <w:color w:val="FF0000"/>
        </w:rPr>
        <w:t>.</w:t>
      </w:r>
      <w:r w:rsidR="00F1100E" w:rsidRPr="00CF74B7">
        <w:rPr>
          <w:color w:val="FF0000"/>
        </w:rPr>
        <w:t xml:space="preserve"> </w:t>
      </w:r>
    </w:p>
    <w:p w14:paraId="184BEF01" w14:textId="77777777" w:rsidR="00595529" w:rsidRPr="00CF74B7" w:rsidRDefault="00595529" w:rsidP="00893D3E"/>
    <w:p w14:paraId="341CB1EF" w14:textId="77777777" w:rsidR="00564E4C" w:rsidRPr="00CF74B7" w:rsidRDefault="00787D05" w:rsidP="00CD2AAD">
      <w:pPr>
        <w:rPr>
          <w:b/>
          <w:bCs/>
        </w:rPr>
      </w:pPr>
      <w:r w:rsidRPr="00CF74B7">
        <w:rPr>
          <w:b/>
          <w:bCs/>
        </w:rPr>
        <w:t>Non-Placing</w:t>
      </w:r>
      <w:r w:rsidR="00614C7E" w:rsidRPr="00CF74B7">
        <w:rPr>
          <w:b/>
          <w:bCs/>
        </w:rPr>
        <w:t xml:space="preserve"> </w:t>
      </w:r>
      <w:r w:rsidR="00621DE6" w:rsidRPr="00CF74B7">
        <w:rPr>
          <w:b/>
          <w:bCs/>
        </w:rPr>
        <w:t>Entries:</w:t>
      </w:r>
    </w:p>
    <w:p w14:paraId="4BE2FCFC" w14:textId="77777777" w:rsidR="00621DE6" w:rsidRPr="00CF74B7" w:rsidRDefault="00080B01" w:rsidP="00893D3E">
      <w:r w:rsidRPr="00CF74B7">
        <w:t>E</w:t>
      </w:r>
      <w:r w:rsidR="00621DE6" w:rsidRPr="00CF74B7">
        <w:t>ntries not eligible for</w:t>
      </w:r>
      <w:r w:rsidR="00367B4A" w:rsidRPr="00CF74B7">
        <w:t xml:space="preserve"> the Youth Auction </w:t>
      </w:r>
      <w:r w:rsidRPr="00CF74B7">
        <w:t xml:space="preserve">or Commercial Heifer </w:t>
      </w:r>
      <w:r w:rsidR="00367B4A" w:rsidRPr="00CF74B7">
        <w:t>Sale</w:t>
      </w:r>
      <w:r w:rsidR="00621DE6" w:rsidRPr="00CF74B7">
        <w:t xml:space="preserve"> are eligible for sale on the resale truck if the exhibitor </w:t>
      </w:r>
      <w:r w:rsidR="00CD2AAD" w:rsidRPr="00CF74B7">
        <w:t xml:space="preserve">notifies the Fair office by </w:t>
      </w:r>
      <w:r w:rsidR="00614C7E" w:rsidRPr="00CF74B7">
        <w:rPr>
          <w:b/>
          <w:bCs/>
        </w:rPr>
        <w:t>6:00 p.m.</w:t>
      </w:r>
      <w:r w:rsidR="00621DE6" w:rsidRPr="00CF74B7">
        <w:t xml:space="preserve"> on Saturday. </w:t>
      </w:r>
      <w:r w:rsidR="00CD2AAD" w:rsidRPr="00CF74B7">
        <w:t>There will be a 6</w:t>
      </w:r>
      <w:r w:rsidR="00621DE6" w:rsidRPr="00CF74B7">
        <w:t>% sale commission deducted from exhibitor’s check.</w:t>
      </w:r>
      <w:r w:rsidR="00AC60B2" w:rsidRPr="00CF74B7">
        <w:t xml:space="preserve">  Exhibitors are responsible for all animals</w:t>
      </w:r>
      <w:r w:rsidR="00633FC0" w:rsidRPr="00CF74B7">
        <w:t xml:space="preserve"> during the duration of the fair until</w:t>
      </w:r>
      <w:r w:rsidR="00AC60B2" w:rsidRPr="00CF74B7">
        <w:t xml:space="preserve"> </w:t>
      </w:r>
      <w:r w:rsidR="00633FC0" w:rsidRPr="00CF74B7">
        <w:t>the removal by the Sunday morning deadline.</w:t>
      </w:r>
    </w:p>
    <w:p w14:paraId="5E101D3F" w14:textId="77777777" w:rsidR="00E533FB" w:rsidRPr="00CF74B7" w:rsidRDefault="00E533FB" w:rsidP="00623187"/>
    <w:p w14:paraId="2B3EE197" w14:textId="77777777" w:rsidR="00080B01" w:rsidRPr="00CF74B7" w:rsidRDefault="00633FC0" w:rsidP="00080B01">
      <w:pPr>
        <w:rPr>
          <w:b/>
          <w:bCs/>
        </w:rPr>
      </w:pPr>
      <w:r w:rsidRPr="00CF74B7">
        <w:rPr>
          <w:b/>
          <w:bCs/>
        </w:rPr>
        <w:t>Sale Purchase</w:t>
      </w:r>
      <w:r w:rsidR="00080B01" w:rsidRPr="00CF74B7">
        <w:rPr>
          <w:b/>
          <w:bCs/>
        </w:rPr>
        <w:t xml:space="preserve"> </w:t>
      </w:r>
      <w:r w:rsidR="00A62F9D" w:rsidRPr="00CF74B7">
        <w:rPr>
          <w:b/>
          <w:bCs/>
        </w:rPr>
        <w:t>Guidelines</w:t>
      </w:r>
      <w:r w:rsidR="00080B01" w:rsidRPr="00CF74B7">
        <w:rPr>
          <w:b/>
          <w:bCs/>
        </w:rPr>
        <w:t>:</w:t>
      </w:r>
    </w:p>
    <w:p w14:paraId="26612052" w14:textId="77777777" w:rsidR="00A26FFB" w:rsidRPr="00CF74B7" w:rsidRDefault="00A26FFB" w:rsidP="00623187">
      <w:r w:rsidRPr="00CF74B7">
        <w:t xml:space="preserve">The buyer of all steers, swine, </w:t>
      </w:r>
      <w:proofErr w:type="gramStart"/>
      <w:r w:rsidRPr="00CF74B7">
        <w:t>lambs</w:t>
      </w:r>
      <w:proofErr w:type="gramEnd"/>
      <w:r w:rsidRPr="00CF74B7">
        <w:t xml:space="preserve"> and goats will only have two (2) options for final disposition</w:t>
      </w:r>
      <w:r w:rsidR="00080B01" w:rsidRPr="00CF74B7">
        <w:t xml:space="preserve"> of their purchase</w:t>
      </w:r>
      <w:r w:rsidRPr="00CF74B7">
        <w:t>:</w:t>
      </w:r>
    </w:p>
    <w:p w14:paraId="7721A1AF" w14:textId="77777777" w:rsidR="005B5BDB" w:rsidRPr="00CF74B7" w:rsidRDefault="005B5BDB" w:rsidP="00623187">
      <w:pPr>
        <w:rPr>
          <w:b/>
          <w:bCs/>
        </w:rPr>
      </w:pPr>
    </w:p>
    <w:p w14:paraId="6044A3BE" w14:textId="77777777" w:rsidR="00A26FFB" w:rsidRPr="00CF74B7" w:rsidRDefault="009045AD" w:rsidP="009045AD">
      <w:pPr>
        <w:numPr>
          <w:ilvl w:val="0"/>
          <w:numId w:val="7"/>
        </w:numPr>
        <w:rPr>
          <w:b/>
          <w:bCs/>
        </w:rPr>
      </w:pPr>
      <w:r>
        <w:t>T</w:t>
      </w:r>
      <w:r w:rsidR="00B3460A" w:rsidRPr="00CF74B7">
        <w:t>he buyer may p</w:t>
      </w:r>
      <w:r w:rsidR="00A26FFB" w:rsidRPr="00CF74B7">
        <w:t>lace the animal on the resale truck to receive</w:t>
      </w:r>
      <w:r w:rsidR="00A26FFB" w:rsidRPr="00CF74B7">
        <w:rPr>
          <w:b/>
          <w:bCs/>
        </w:rPr>
        <w:t xml:space="preserve"> </w:t>
      </w:r>
      <w:r w:rsidR="00A26FFB" w:rsidRPr="00CF74B7">
        <w:t xml:space="preserve">credit for the floor price off </w:t>
      </w:r>
      <w:r w:rsidR="00633FC0" w:rsidRPr="00CF74B7">
        <w:t>their</w:t>
      </w:r>
      <w:r w:rsidR="00A26FFB" w:rsidRPr="00CF74B7">
        <w:t xml:space="preserve"> final invoice</w:t>
      </w:r>
      <w:r w:rsidR="00AA6EF0" w:rsidRPr="00CF74B7">
        <w:t>.</w:t>
      </w:r>
      <w:r w:rsidR="00E638F8" w:rsidRPr="00CF74B7">
        <w:rPr>
          <w:b/>
          <w:bCs/>
        </w:rPr>
        <w:t xml:space="preserve"> </w:t>
      </w:r>
    </w:p>
    <w:p w14:paraId="444AA2E3" w14:textId="77777777" w:rsidR="00E638F8" w:rsidRPr="00CF74B7" w:rsidRDefault="00E638F8" w:rsidP="00623187">
      <w:pPr>
        <w:rPr>
          <w:b/>
          <w:bCs/>
        </w:rPr>
      </w:pPr>
    </w:p>
    <w:p w14:paraId="7E57C9C2" w14:textId="77777777" w:rsidR="00E533FB" w:rsidRPr="00CF74B7" w:rsidRDefault="00080B01" w:rsidP="009045AD">
      <w:pPr>
        <w:numPr>
          <w:ilvl w:val="0"/>
          <w:numId w:val="7"/>
        </w:numPr>
      </w:pPr>
      <w:r w:rsidRPr="00CF74B7">
        <w:t>T</w:t>
      </w:r>
      <w:r w:rsidR="00A26FFB" w:rsidRPr="00CF74B7">
        <w:t>he Exhibitor</w:t>
      </w:r>
      <w:r w:rsidRPr="00CF74B7">
        <w:t xml:space="preserve"> will</w:t>
      </w:r>
      <w:r w:rsidR="00A26FFB" w:rsidRPr="00CF74B7">
        <w:t xml:space="preserve"> deliver the animal to the locker plant</w:t>
      </w:r>
      <w:r w:rsidR="00614C7E" w:rsidRPr="00CF74B7">
        <w:t xml:space="preserve"> within a </w:t>
      </w:r>
      <w:r w:rsidR="00787D05" w:rsidRPr="00CF74B7">
        <w:t>100-mile</w:t>
      </w:r>
      <w:r w:rsidR="00614C7E" w:rsidRPr="00CF74B7">
        <w:t xml:space="preserve"> ra</w:t>
      </w:r>
      <w:r w:rsidR="005A14EC" w:rsidRPr="00CF74B7">
        <w:t>d</w:t>
      </w:r>
      <w:r w:rsidR="00614C7E" w:rsidRPr="00CF74B7">
        <w:t>i</w:t>
      </w:r>
      <w:r w:rsidR="00B3460A" w:rsidRPr="00CF74B7">
        <w:t>us</w:t>
      </w:r>
      <w:r w:rsidR="00614C7E" w:rsidRPr="00CF74B7">
        <w:t xml:space="preserve"> of Rockdale on the date the buyer reserved</w:t>
      </w:r>
      <w:r w:rsidR="00A62F9D" w:rsidRPr="00CF74B7">
        <w:t xml:space="preserve"> </w:t>
      </w:r>
      <w:r w:rsidR="00633FC0" w:rsidRPr="00CF74B7">
        <w:t>within 3 weeks of the sale date</w:t>
      </w:r>
      <w:r w:rsidR="00614C7E" w:rsidRPr="00CF74B7">
        <w:t xml:space="preserve">. </w:t>
      </w:r>
      <w:r w:rsidR="00633FC0" w:rsidRPr="00CF74B7">
        <w:t xml:space="preserve"> </w:t>
      </w:r>
      <w:r w:rsidR="00614C7E" w:rsidRPr="00CF74B7">
        <w:t>If</w:t>
      </w:r>
      <w:r w:rsidR="00B204EE" w:rsidRPr="00CF74B7">
        <w:t xml:space="preserve"> locker</w:t>
      </w:r>
      <w:r w:rsidR="00614C7E" w:rsidRPr="00CF74B7">
        <w:t xml:space="preserve"> appointment is not within this time frame,</w:t>
      </w:r>
      <w:r w:rsidR="005A14EC" w:rsidRPr="00CF74B7">
        <w:t xml:space="preserve"> the buyer </w:t>
      </w:r>
      <w:r w:rsidR="00B204EE" w:rsidRPr="00CF74B7">
        <w:t xml:space="preserve">and exhibitor </w:t>
      </w:r>
      <w:r w:rsidR="005C2241" w:rsidRPr="00CF74B7">
        <w:t>will</w:t>
      </w:r>
      <w:r w:rsidR="00614C7E" w:rsidRPr="00CF74B7">
        <w:t xml:space="preserve"> coordinate on </w:t>
      </w:r>
      <w:r w:rsidR="00B204EE" w:rsidRPr="00CF74B7">
        <w:t xml:space="preserve">when and </w:t>
      </w:r>
      <w:r w:rsidR="00614C7E" w:rsidRPr="00CF74B7">
        <w:t>where</w:t>
      </w:r>
      <w:r w:rsidR="00B204EE" w:rsidRPr="00CF74B7">
        <w:t xml:space="preserve"> for the buyer</w:t>
      </w:r>
      <w:r w:rsidR="00614C7E" w:rsidRPr="00CF74B7">
        <w:t xml:space="preserve"> to take possession of the animal.</w:t>
      </w:r>
      <w:r w:rsidR="009F2F8C" w:rsidRPr="00CF74B7">
        <w:t xml:space="preserve">  It is the Exhibitors responsibility to deliver commercial heifers to the buyer, poultry, rabbits, </w:t>
      </w:r>
      <w:r w:rsidR="004010D4">
        <w:t>Baked Goods</w:t>
      </w:r>
      <w:r w:rsidR="009F2F8C" w:rsidRPr="00CF74B7">
        <w:t xml:space="preserve"> or Ag Mechanics project to the buyer.</w:t>
      </w:r>
    </w:p>
    <w:p w14:paraId="08E41BE1" w14:textId="77777777" w:rsidR="00633FC0" w:rsidRPr="00CF74B7" w:rsidRDefault="00633FC0" w:rsidP="00633FC0">
      <w:pPr>
        <w:pStyle w:val="ListParagraph"/>
      </w:pPr>
    </w:p>
    <w:p w14:paraId="320E38B7" w14:textId="77777777" w:rsidR="009F2F8C" w:rsidRPr="00CF74B7" w:rsidRDefault="00633FC0" w:rsidP="009045AD">
      <w:pPr>
        <w:numPr>
          <w:ilvl w:val="0"/>
          <w:numId w:val="7"/>
        </w:numPr>
      </w:pPr>
      <w:r w:rsidRPr="00CF74B7">
        <w:t xml:space="preserve">When a project is sold in the Rockdale Fair Association Youth Auction Sale, a change of ownership occurs from the Exhibitor to the new buyer.  </w:t>
      </w:r>
    </w:p>
    <w:p w14:paraId="66A2A43D" w14:textId="77777777" w:rsidR="00AA6EF0" w:rsidRPr="00CF74B7" w:rsidRDefault="00AA6EF0" w:rsidP="00AA6EF0"/>
    <w:p w14:paraId="0883973F" w14:textId="77777777" w:rsidR="00633FC0" w:rsidRPr="00CF74B7" w:rsidRDefault="009F2F8C" w:rsidP="009045AD">
      <w:pPr>
        <w:numPr>
          <w:ilvl w:val="0"/>
          <w:numId w:val="7"/>
        </w:numPr>
      </w:pPr>
      <w:r w:rsidRPr="00CF74B7">
        <w:t>All projects must be removed from the fair grounds between 6:00am and 9:30am on Sunday, October 22, 2023.</w:t>
      </w:r>
    </w:p>
    <w:p w14:paraId="3B4E129F" w14:textId="77777777" w:rsidR="00A62F9D" w:rsidRPr="00CF74B7" w:rsidRDefault="00A62F9D" w:rsidP="00A62F9D">
      <w:pPr>
        <w:rPr>
          <w:b/>
          <w:bCs/>
        </w:rPr>
      </w:pPr>
    </w:p>
    <w:p w14:paraId="3D2D2339" w14:textId="77777777" w:rsidR="00CF74B7" w:rsidRDefault="00CF74B7" w:rsidP="00CD2AAD">
      <w:pPr>
        <w:rPr>
          <w:b/>
          <w:bCs/>
        </w:rPr>
      </w:pPr>
    </w:p>
    <w:p w14:paraId="07AD03CC" w14:textId="77777777" w:rsidR="00CF74B7" w:rsidRDefault="00CF74B7" w:rsidP="00CD2AAD">
      <w:pPr>
        <w:rPr>
          <w:b/>
          <w:bCs/>
        </w:rPr>
      </w:pPr>
    </w:p>
    <w:p w14:paraId="13776488" w14:textId="77777777" w:rsidR="00564E4C" w:rsidRPr="00CF74B7" w:rsidRDefault="00621DE6" w:rsidP="00CD2AAD">
      <w:pPr>
        <w:rPr>
          <w:b/>
          <w:bCs/>
        </w:rPr>
      </w:pPr>
      <w:r w:rsidRPr="00CF74B7">
        <w:rPr>
          <w:b/>
          <w:bCs/>
        </w:rPr>
        <w:t>Standard Provisions:</w:t>
      </w:r>
    </w:p>
    <w:p w14:paraId="66586A74" w14:textId="77777777" w:rsidR="00621DE6" w:rsidRPr="00CF74B7" w:rsidRDefault="00621DE6" w:rsidP="00771E1B">
      <w:pPr>
        <w:numPr>
          <w:ilvl w:val="0"/>
          <w:numId w:val="2"/>
        </w:numPr>
      </w:pPr>
      <w:r w:rsidRPr="00CF74B7">
        <w:t>Each 4-H</w:t>
      </w:r>
      <w:r w:rsidR="004E29C4" w:rsidRPr="00CF74B7">
        <w:t xml:space="preserve"> Club</w:t>
      </w:r>
      <w:r w:rsidRPr="00CF74B7">
        <w:t xml:space="preserve"> and F</w:t>
      </w:r>
      <w:r w:rsidR="00362A97" w:rsidRPr="00CF74B7">
        <w:t>.</w:t>
      </w:r>
      <w:r w:rsidRPr="00CF74B7">
        <w:t>F</w:t>
      </w:r>
      <w:r w:rsidR="00362A97" w:rsidRPr="00CF74B7">
        <w:t>.</w:t>
      </w:r>
      <w:r w:rsidRPr="00CF74B7">
        <w:t>A</w:t>
      </w:r>
      <w:r w:rsidR="00362A97" w:rsidRPr="00CF74B7">
        <w:t>.</w:t>
      </w:r>
      <w:r w:rsidRPr="00CF74B7">
        <w:t xml:space="preserve"> member shall be limited to</w:t>
      </w:r>
      <w:r w:rsidR="00CD16DA" w:rsidRPr="00CF74B7">
        <w:t xml:space="preserve"> </w:t>
      </w:r>
      <w:r w:rsidR="00651D44" w:rsidRPr="00CF74B7">
        <w:t>selling</w:t>
      </w:r>
      <w:r w:rsidR="00CD16DA" w:rsidRPr="00CF74B7">
        <w:t xml:space="preserve"> only </w:t>
      </w:r>
      <w:r w:rsidRPr="00CF74B7">
        <w:t>one lot in the Youth Auction</w:t>
      </w:r>
      <w:r w:rsidR="00E533FB" w:rsidRPr="00CF74B7">
        <w:t xml:space="preserve">, Commercial Heifer, Ag </w:t>
      </w:r>
      <w:proofErr w:type="gramStart"/>
      <w:r w:rsidR="00E533FB" w:rsidRPr="00CF74B7">
        <w:t>Mechanics</w:t>
      </w:r>
      <w:proofErr w:type="gramEnd"/>
      <w:r w:rsidR="00E533FB" w:rsidRPr="00CF74B7">
        <w:t xml:space="preserve"> and Baked Goods</w:t>
      </w:r>
      <w:r w:rsidRPr="00CF74B7">
        <w:t xml:space="preserve"> sale.</w:t>
      </w:r>
    </w:p>
    <w:p w14:paraId="68F8D50E" w14:textId="77777777" w:rsidR="004E29C4" w:rsidRPr="00CF74B7" w:rsidRDefault="00E533FB" w:rsidP="00F8135B">
      <w:pPr>
        <w:numPr>
          <w:ilvl w:val="0"/>
          <w:numId w:val="2"/>
        </w:numPr>
        <w:tabs>
          <w:tab w:val="left" w:pos="10260"/>
        </w:tabs>
        <w:jc w:val="both"/>
      </w:pPr>
      <w:r w:rsidRPr="00CF74B7">
        <w:t>There will be a 6</w:t>
      </w:r>
      <w:r w:rsidR="002720DD" w:rsidRPr="00CF74B7">
        <w:t xml:space="preserve">% </w:t>
      </w:r>
      <w:r w:rsidR="005C2241" w:rsidRPr="00CF74B7">
        <w:t xml:space="preserve">commission </w:t>
      </w:r>
      <w:r w:rsidR="002720DD" w:rsidRPr="00CF74B7">
        <w:t xml:space="preserve">deduction to be used to help defray the expenses of the Youth Auction </w:t>
      </w:r>
      <w:r w:rsidR="00D52DE1" w:rsidRPr="00CF74B7">
        <w:t>Sale. The cost of the</w:t>
      </w:r>
      <w:r w:rsidR="00362A97" w:rsidRPr="00CF74B7">
        <w:t xml:space="preserve"> sale picture </w:t>
      </w:r>
      <w:r w:rsidR="002720DD" w:rsidRPr="00CF74B7">
        <w:t>and frame for the buyer will be deducted from all sales</w:t>
      </w:r>
      <w:r w:rsidR="00D52DE1" w:rsidRPr="00CF74B7">
        <w:t xml:space="preserve"> through the Youth Auction Sale including Commercial Heifers, Baked and Ag Mechanics</w:t>
      </w:r>
      <w:r w:rsidR="00362A97" w:rsidRPr="00CF74B7">
        <w:t xml:space="preserve">. </w:t>
      </w:r>
    </w:p>
    <w:p w14:paraId="2D127006" w14:textId="1D327A76" w:rsidR="00543026" w:rsidRPr="00CF74B7" w:rsidRDefault="00080B01" w:rsidP="00804BC3">
      <w:pPr>
        <w:numPr>
          <w:ilvl w:val="0"/>
          <w:numId w:val="2"/>
        </w:numPr>
        <w:jc w:val="both"/>
      </w:pPr>
      <w:r w:rsidRPr="00CF74B7">
        <w:t>Any</w:t>
      </w:r>
      <w:r w:rsidR="004E29C4" w:rsidRPr="00CF74B7">
        <w:t xml:space="preserve"> exhibitor</w:t>
      </w:r>
      <w:r w:rsidR="00966824" w:rsidRPr="00CF74B7">
        <w:t xml:space="preserve"> who</w:t>
      </w:r>
      <w:r w:rsidRPr="00CF74B7">
        <w:t xml:space="preserve"> participates in the Youth Auction, Commercial Heifer, Baked Food &amp; Ag Mechanics sale or who is the proud recipient of a Belt Buckle</w:t>
      </w:r>
      <w:r w:rsidR="00AA6EF0" w:rsidRPr="00CF74B7">
        <w:t xml:space="preserve"> or </w:t>
      </w:r>
      <w:r w:rsidRPr="00CF74B7">
        <w:t xml:space="preserve">Herdsman Award, </w:t>
      </w:r>
      <w:r w:rsidR="004E29C4" w:rsidRPr="00CF74B7">
        <w:t>must send</w:t>
      </w:r>
      <w:r w:rsidRPr="00CF74B7">
        <w:t xml:space="preserve"> or hand deliver to Cindy in Thorndale or Monica in Cameron,</w:t>
      </w:r>
      <w:r w:rsidR="004E29C4" w:rsidRPr="00CF74B7">
        <w:t xml:space="preserve"> a s</w:t>
      </w:r>
      <w:r w:rsidR="00543026" w:rsidRPr="00CF74B7">
        <w:t>t</w:t>
      </w:r>
      <w:r w:rsidR="004E29C4" w:rsidRPr="00CF74B7">
        <w:t>amped envelope</w:t>
      </w:r>
      <w:r w:rsidR="00623187" w:rsidRPr="00CF74B7">
        <w:t xml:space="preserve"> addressed to his/her B</w:t>
      </w:r>
      <w:r w:rsidR="00771E1B" w:rsidRPr="00CF74B7">
        <w:t xml:space="preserve">uyer containing a </w:t>
      </w:r>
      <w:r w:rsidR="00787D05" w:rsidRPr="00CF74B7">
        <w:t>handwritten</w:t>
      </w:r>
      <w:r w:rsidR="00771E1B" w:rsidRPr="00CF74B7">
        <w:t xml:space="preserve"> </w:t>
      </w:r>
      <w:r w:rsidR="00623187" w:rsidRPr="00CF74B7">
        <w:t>thank-you</w:t>
      </w:r>
      <w:r w:rsidR="00771E1B" w:rsidRPr="00CF74B7">
        <w:t xml:space="preserve"> note</w:t>
      </w:r>
      <w:r w:rsidR="00543026" w:rsidRPr="00CF74B7">
        <w:t xml:space="preserve"> by </w:t>
      </w:r>
      <w:r w:rsidR="00530FC3" w:rsidRPr="00CF74B7">
        <w:rPr>
          <w:b/>
          <w:bCs/>
          <w:color w:val="000000"/>
        </w:rPr>
        <w:t>November</w:t>
      </w:r>
      <w:r w:rsidR="00A54001" w:rsidRPr="00CF74B7">
        <w:rPr>
          <w:b/>
          <w:bCs/>
          <w:color w:val="000000"/>
        </w:rPr>
        <w:t xml:space="preserve"> </w:t>
      </w:r>
      <w:r w:rsidR="00BD7E77" w:rsidRPr="00CF74B7">
        <w:rPr>
          <w:b/>
          <w:bCs/>
          <w:color w:val="000000"/>
        </w:rPr>
        <w:t>1</w:t>
      </w:r>
      <w:r w:rsidR="00AA6EF0" w:rsidRPr="00CF74B7">
        <w:rPr>
          <w:b/>
          <w:bCs/>
          <w:color w:val="000000"/>
        </w:rPr>
        <w:t>7</w:t>
      </w:r>
      <w:r w:rsidR="00BD7E77" w:rsidRPr="00CF74B7">
        <w:rPr>
          <w:b/>
          <w:bCs/>
          <w:color w:val="000000"/>
        </w:rPr>
        <w:t>,</w:t>
      </w:r>
      <w:r w:rsidR="00AC60B2" w:rsidRPr="00CF74B7">
        <w:rPr>
          <w:b/>
          <w:bCs/>
        </w:rPr>
        <w:t xml:space="preserve"> </w:t>
      </w:r>
      <w:r w:rsidR="00AC60B2" w:rsidRPr="00CF74B7">
        <w:rPr>
          <w:b/>
          <w:bCs/>
          <w:color w:val="000000"/>
        </w:rPr>
        <w:t>202</w:t>
      </w:r>
      <w:r w:rsidR="00AA6EF0" w:rsidRPr="00CF74B7">
        <w:rPr>
          <w:b/>
          <w:bCs/>
          <w:color w:val="000000"/>
        </w:rPr>
        <w:t>3</w:t>
      </w:r>
      <w:r w:rsidR="00543026" w:rsidRPr="00CF74B7">
        <w:rPr>
          <w:b/>
          <w:bCs/>
          <w:color w:val="000000"/>
        </w:rPr>
        <w:t>.</w:t>
      </w:r>
      <w:r w:rsidR="00CB316D" w:rsidRPr="00CF74B7">
        <w:rPr>
          <w:b/>
          <w:bCs/>
        </w:rPr>
        <w:t xml:space="preserve"> </w:t>
      </w:r>
      <w:r w:rsidR="00CB316D" w:rsidRPr="00CF74B7">
        <w:t>The mailing address is Rockdale Fair Association, P. O. Box 1582, Rockdale, Texas</w:t>
      </w:r>
      <w:r w:rsidR="00771E1B" w:rsidRPr="00CF74B7">
        <w:t xml:space="preserve"> 76567</w:t>
      </w:r>
      <w:r w:rsidR="00017AC3" w:rsidRPr="00CF74B7">
        <w:t>.</w:t>
      </w:r>
      <w:r w:rsidR="00771E1B" w:rsidRPr="00CF74B7">
        <w:t xml:space="preserve"> </w:t>
      </w:r>
      <w:r w:rsidR="00017AC3" w:rsidRPr="00CF74B7">
        <w:rPr>
          <w:b/>
          <w:bCs/>
        </w:rPr>
        <w:t>Leav</w:t>
      </w:r>
      <w:r w:rsidR="00543026" w:rsidRPr="00CF74B7">
        <w:rPr>
          <w:b/>
          <w:bCs/>
        </w:rPr>
        <w:t xml:space="preserve">e thank-you notes </w:t>
      </w:r>
      <w:r w:rsidR="009566DB" w:rsidRPr="00CF74B7">
        <w:rPr>
          <w:b/>
          <w:bCs/>
        </w:rPr>
        <w:t>UNSEALED</w:t>
      </w:r>
      <w:r w:rsidR="00543026" w:rsidRPr="00CF74B7">
        <w:rPr>
          <w:b/>
          <w:bCs/>
        </w:rPr>
        <w:t xml:space="preserve"> and put your name and return</w:t>
      </w:r>
      <w:r w:rsidR="00DB12AB" w:rsidRPr="00CF74B7">
        <w:rPr>
          <w:b/>
          <w:bCs/>
        </w:rPr>
        <w:t xml:space="preserve"> address on the</w:t>
      </w:r>
      <w:r w:rsidR="00017AC3" w:rsidRPr="00CF74B7">
        <w:rPr>
          <w:b/>
          <w:bCs/>
        </w:rPr>
        <w:t xml:space="preserve"> envelope. </w:t>
      </w:r>
      <w:r w:rsidR="00DB12AB" w:rsidRPr="00CF74B7">
        <w:t>T</w:t>
      </w:r>
      <w:r w:rsidR="00543026" w:rsidRPr="00CF74B7">
        <w:t>he sale picture</w:t>
      </w:r>
      <w:r w:rsidRPr="00CF74B7">
        <w:t xml:space="preserve"> and delivery confirmation card</w:t>
      </w:r>
      <w:r w:rsidR="00543026" w:rsidRPr="00CF74B7">
        <w:t>, prov</w:t>
      </w:r>
      <w:r w:rsidR="00A77D8C" w:rsidRPr="00CF74B7">
        <w:t>ided by the</w:t>
      </w:r>
      <w:r w:rsidR="00771E1B" w:rsidRPr="00CF74B7">
        <w:t xml:space="preserve"> </w:t>
      </w:r>
      <w:r w:rsidR="00017AC3" w:rsidRPr="00CF74B7">
        <w:t>Rockdale Fair Association</w:t>
      </w:r>
      <w:r w:rsidR="00771E1B" w:rsidRPr="00CF74B7">
        <w:t>,</w:t>
      </w:r>
      <w:r w:rsidR="00771F79" w:rsidRPr="00CF74B7">
        <w:t xml:space="preserve"> must </w:t>
      </w:r>
      <w:r w:rsidR="00017AC3" w:rsidRPr="00CF74B7">
        <w:t>be picked up a</w:t>
      </w:r>
      <w:r w:rsidR="002947A6" w:rsidRPr="00CF74B7">
        <w:t>t the Livestock office by the</w:t>
      </w:r>
      <w:r w:rsidR="002947A6" w:rsidRPr="00CF74B7">
        <w:rPr>
          <w:b/>
          <w:bCs/>
        </w:rPr>
        <w:t xml:space="preserve"> </w:t>
      </w:r>
      <w:r w:rsidR="002947A6" w:rsidRPr="00CF74B7">
        <w:t>Exhibitor or their parent</w:t>
      </w:r>
      <w:r w:rsidR="00D52DE1" w:rsidRPr="00CF74B7">
        <w:t xml:space="preserve"> or representative</w:t>
      </w:r>
      <w:r w:rsidR="002947A6" w:rsidRPr="00CF74B7">
        <w:t xml:space="preserve"> on</w:t>
      </w:r>
      <w:r w:rsidR="002947A6" w:rsidRPr="00CF74B7">
        <w:rPr>
          <w:b/>
          <w:bCs/>
        </w:rPr>
        <w:t xml:space="preserve"> </w:t>
      </w:r>
      <w:r w:rsidR="002947A6" w:rsidRPr="00CF74B7">
        <w:rPr>
          <w:b/>
          <w:bCs/>
          <w:color w:val="000000"/>
        </w:rPr>
        <w:t>Tuesday</w:t>
      </w:r>
      <w:r w:rsidR="00017AC3" w:rsidRPr="00CF74B7">
        <w:rPr>
          <w:b/>
          <w:bCs/>
          <w:color w:val="000000"/>
        </w:rPr>
        <w:t>, Dec.</w:t>
      </w:r>
      <w:r w:rsidR="008B69DA" w:rsidRPr="00CF74B7">
        <w:rPr>
          <w:b/>
          <w:bCs/>
          <w:color w:val="000000"/>
        </w:rPr>
        <w:t xml:space="preserve"> </w:t>
      </w:r>
      <w:r w:rsidR="00BD7E77" w:rsidRPr="00CF74B7">
        <w:rPr>
          <w:b/>
          <w:bCs/>
          <w:color w:val="000000"/>
        </w:rPr>
        <w:t>1</w:t>
      </w:r>
      <w:r w:rsidR="00AA6EF0" w:rsidRPr="00CF74B7">
        <w:rPr>
          <w:b/>
          <w:bCs/>
          <w:color w:val="000000"/>
        </w:rPr>
        <w:t>2</w:t>
      </w:r>
      <w:r w:rsidR="00BD7E77" w:rsidRPr="00CF74B7">
        <w:rPr>
          <w:b/>
          <w:bCs/>
          <w:color w:val="000000"/>
        </w:rPr>
        <w:t>t</w:t>
      </w:r>
      <w:r w:rsidR="008B69DA" w:rsidRPr="00CF74B7">
        <w:rPr>
          <w:b/>
          <w:bCs/>
          <w:color w:val="000000"/>
        </w:rPr>
        <w:t>h</w:t>
      </w:r>
      <w:r w:rsidR="002947A6" w:rsidRPr="00CF74B7">
        <w:rPr>
          <w:b/>
          <w:bCs/>
          <w:color w:val="000000"/>
        </w:rPr>
        <w:t xml:space="preserve"> </w:t>
      </w:r>
      <w:r w:rsidR="00BF2A0D" w:rsidRPr="00CF74B7">
        <w:rPr>
          <w:b/>
          <w:bCs/>
          <w:color w:val="000000"/>
        </w:rPr>
        <w:t>or</w:t>
      </w:r>
      <w:r w:rsidR="00017AC3" w:rsidRPr="00CF74B7">
        <w:rPr>
          <w:b/>
          <w:bCs/>
          <w:color w:val="000000"/>
        </w:rPr>
        <w:t xml:space="preserve"> Wednesday, Dec. </w:t>
      </w:r>
      <w:r w:rsidR="008B69DA" w:rsidRPr="00CF74B7">
        <w:rPr>
          <w:b/>
          <w:bCs/>
          <w:color w:val="000000"/>
        </w:rPr>
        <w:t>1</w:t>
      </w:r>
      <w:r w:rsidR="00AA6EF0" w:rsidRPr="00CF74B7">
        <w:rPr>
          <w:b/>
          <w:bCs/>
          <w:color w:val="000000"/>
        </w:rPr>
        <w:t>3</w:t>
      </w:r>
      <w:r w:rsidR="00BD7E77" w:rsidRPr="00CF74B7">
        <w:rPr>
          <w:b/>
          <w:bCs/>
          <w:color w:val="000000"/>
        </w:rPr>
        <w:t>,</w:t>
      </w:r>
      <w:r w:rsidR="00AC60B2" w:rsidRPr="00CF74B7">
        <w:rPr>
          <w:b/>
          <w:bCs/>
          <w:color w:val="000000"/>
        </w:rPr>
        <w:t xml:space="preserve"> 20</w:t>
      </w:r>
      <w:r w:rsidR="00AA6EF0" w:rsidRPr="00CF74B7">
        <w:rPr>
          <w:b/>
          <w:bCs/>
          <w:color w:val="000000"/>
        </w:rPr>
        <w:t>23</w:t>
      </w:r>
      <w:r w:rsidR="00530FC3" w:rsidRPr="00CF74B7">
        <w:rPr>
          <w:b/>
          <w:bCs/>
        </w:rPr>
        <w:t xml:space="preserve">, </w:t>
      </w:r>
      <w:r w:rsidR="00AA6EF0" w:rsidRPr="00CF74B7">
        <w:rPr>
          <w:b/>
          <w:bCs/>
        </w:rPr>
        <w:t>4</w:t>
      </w:r>
      <w:r w:rsidR="00530FC3" w:rsidRPr="00CF74B7">
        <w:rPr>
          <w:b/>
          <w:bCs/>
        </w:rPr>
        <w:t>:</w:t>
      </w:r>
      <w:r w:rsidR="008B69DA" w:rsidRPr="00CF74B7">
        <w:rPr>
          <w:b/>
          <w:bCs/>
        </w:rPr>
        <w:t>0</w:t>
      </w:r>
      <w:r w:rsidR="00530FC3" w:rsidRPr="00CF74B7">
        <w:rPr>
          <w:b/>
          <w:bCs/>
        </w:rPr>
        <w:t xml:space="preserve">0 to </w:t>
      </w:r>
      <w:r w:rsidR="008B69DA" w:rsidRPr="00CF74B7">
        <w:rPr>
          <w:b/>
          <w:bCs/>
        </w:rPr>
        <w:t>6:</w:t>
      </w:r>
      <w:r w:rsidR="00AA6EF0" w:rsidRPr="00CF74B7">
        <w:rPr>
          <w:b/>
          <w:bCs/>
        </w:rPr>
        <w:t>0</w:t>
      </w:r>
      <w:r w:rsidR="008B69DA" w:rsidRPr="00CF74B7">
        <w:rPr>
          <w:b/>
          <w:bCs/>
        </w:rPr>
        <w:t>0</w:t>
      </w:r>
      <w:r w:rsidR="006A002F" w:rsidRPr="00CF74B7">
        <w:rPr>
          <w:b/>
          <w:bCs/>
        </w:rPr>
        <w:t xml:space="preserve"> pm</w:t>
      </w:r>
      <w:r w:rsidR="00170519" w:rsidRPr="00CF74B7">
        <w:t>.</w:t>
      </w:r>
      <w:r w:rsidR="00771E1B" w:rsidRPr="00CF74B7">
        <w:t xml:space="preserve"> </w:t>
      </w:r>
      <w:r w:rsidR="00F8135B" w:rsidRPr="00CF74B7">
        <w:t xml:space="preserve"> Failure to pick up the picture</w:t>
      </w:r>
      <w:r w:rsidR="00F8135B" w:rsidRPr="00CF74B7">
        <w:rPr>
          <w:b/>
          <w:bCs/>
        </w:rPr>
        <w:t xml:space="preserve"> </w:t>
      </w:r>
      <w:r w:rsidR="00F8135B" w:rsidRPr="00CF74B7">
        <w:t>will result in a $100.00 deduction from the exhibitor’s sale check.</w:t>
      </w:r>
      <w:r w:rsidR="00F8135B" w:rsidRPr="00CF74B7">
        <w:rPr>
          <w:b/>
          <w:bCs/>
        </w:rPr>
        <w:t xml:space="preserve">  </w:t>
      </w:r>
      <w:r w:rsidR="002947A6" w:rsidRPr="00CF74B7">
        <w:t>The</w:t>
      </w:r>
      <w:r w:rsidR="00771E1B" w:rsidRPr="00CF74B7">
        <w:t xml:space="preserve"> </w:t>
      </w:r>
      <w:r w:rsidR="00170519" w:rsidRPr="00CF74B7">
        <w:t xml:space="preserve">Exhibitor must personally hand deliver his/her picture </w:t>
      </w:r>
      <w:r w:rsidR="00CD2AAD" w:rsidRPr="00CF74B7">
        <w:t xml:space="preserve">to the Buyer by </w:t>
      </w:r>
      <w:r w:rsidR="00530FC3" w:rsidRPr="00CF74B7">
        <w:rPr>
          <w:b/>
          <w:bCs/>
        </w:rPr>
        <w:t xml:space="preserve">January </w:t>
      </w:r>
      <w:r w:rsidR="00BD7E77" w:rsidRPr="00CF74B7">
        <w:rPr>
          <w:b/>
          <w:bCs/>
          <w:color w:val="000000"/>
        </w:rPr>
        <w:t>1</w:t>
      </w:r>
      <w:r w:rsidR="00AA6EF0" w:rsidRPr="00CF74B7">
        <w:rPr>
          <w:b/>
          <w:bCs/>
          <w:color w:val="000000"/>
        </w:rPr>
        <w:t>2</w:t>
      </w:r>
      <w:r w:rsidR="00BD7E77" w:rsidRPr="00CF74B7">
        <w:rPr>
          <w:b/>
          <w:bCs/>
          <w:color w:val="000000"/>
        </w:rPr>
        <w:t>, 202</w:t>
      </w:r>
      <w:r w:rsidR="00560E0C">
        <w:rPr>
          <w:b/>
          <w:bCs/>
          <w:color w:val="000000"/>
        </w:rPr>
        <w:t>4</w:t>
      </w:r>
      <w:r w:rsidR="00170519" w:rsidRPr="00CF74B7">
        <w:t>.</w:t>
      </w:r>
      <w:r w:rsidR="00FD71B7" w:rsidRPr="00CF74B7">
        <w:t xml:space="preserve"> </w:t>
      </w:r>
      <w:r w:rsidR="00D52DE1" w:rsidRPr="00CF74B7">
        <w:t xml:space="preserve"> </w:t>
      </w:r>
      <w:r w:rsidR="00804BC3" w:rsidRPr="00CF74B7">
        <w:t xml:space="preserve">The picture confirmation card will need to be signed by the buyer when the picture is delivered, and the exhibitor will then need to mail the card to the sale secretary. </w:t>
      </w:r>
      <w:r w:rsidR="00543026" w:rsidRPr="00CF74B7">
        <w:t>Checks will be mailed</w:t>
      </w:r>
      <w:r w:rsidR="003349F6" w:rsidRPr="00CF74B7">
        <w:t xml:space="preserve"> </w:t>
      </w:r>
      <w:r w:rsidR="00804BC3" w:rsidRPr="00CF74B7">
        <w:t>signed confirmation card is received</w:t>
      </w:r>
      <w:r w:rsidR="00543026" w:rsidRPr="00CF74B7">
        <w:t xml:space="preserve">. Failure to </w:t>
      </w:r>
      <w:r w:rsidR="00DB12AB" w:rsidRPr="00CF74B7">
        <w:t>write thank-you notes</w:t>
      </w:r>
      <w:r w:rsidR="00543026" w:rsidRPr="00CF74B7">
        <w:t xml:space="preserve"> or deliver pictures</w:t>
      </w:r>
      <w:r w:rsidR="00543026" w:rsidRPr="00CF74B7">
        <w:rPr>
          <w:b/>
          <w:bCs/>
        </w:rPr>
        <w:t xml:space="preserve"> </w:t>
      </w:r>
      <w:r w:rsidR="00543026" w:rsidRPr="00CF74B7">
        <w:t>within the</w:t>
      </w:r>
      <w:r w:rsidR="00543026" w:rsidRPr="00CF74B7">
        <w:rPr>
          <w:b/>
          <w:bCs/>
        </w:rPr>
        <w:t xml:space="preserve"> </w:t>
      </w:r>
      <w:r w:rsidR="00543026" w:rsidRPr="00CF74B7">
        <w:t>above ti</w:t>
      </w:r>
      <w:r w:rsidR="00DB12AB" w:rsidRPr="00CF74B7">
        <w:t>me frame will result in a</w:t>
      </w:r>
      <w:r w:rsidR="00CD2AAD" w:rsidRPr="00CF74B7">
        <w:rPr>
          <w:b/>
          <w:bCs/>
        </w:rPr>
        <w:t xml:space="preserve"> </w:t>
      </w:r>
      <w:r w:rsidR="00CD2AAD" w:rsidRPr="00CF74B7">
        <w:t>$25</w:t>
      </w:r>
      <w:r w:rsidR="00DB12AB" w:rsidRPr="00CF74B7">
        <w:t>0.00</w:t>
      </w:r>
      <w:r w:rsidR="00543026" w:rsidRPr="00CF74B7">
        <w:t xml:space="preserve"> deduction for each obligation</w:t>
      </w:r>
      <w:r w:rsidR="008A52AE" w:rsidRPr="00CF74B7">
        <w:t xml:space="preserve"> </w:t>
      </w:r>
      <w:r w:rsidR="00543026" w:rsidRPr="00CF74B7">
        <w:t xml:space="preserve">not met by </w:t>
      </w:r>
      <w:r w:rsidR="00651D44" w:rsidRPr="00CF74B7">
        <w:t>the date</w:t>
      </w:r>
      <w:r w:rsidR="00543026" w:rsidRPr="00CF74B7">
        <w:t xml:space="preserve"> specified</w:t>
      </w:r>
      <w:r w:rsidR="00543026" w:rsidRPr="00CF74B7">
        <w:rPr>
          <w:b/>
          <w:bCs/>
        </w:rPr>
        <w:t xml:space="preserve">. </w:t>
      </w:r>
      <w:r w:rsidR="00804BC3" w:rsidRPr="00CF74B7">
        <w:t>Herdsman award winners that fail to meet these obligations will forfeit the $25.00 Herdsman award.  If any of the</w:t>
      </w:r>
      <w:r w:rsidR="004010D4">
        <w:t xml:space="preserve"> obligations listed above are not met, this would be a violation of the Rockdale Fair Sale rules and the exhibitor</w:t>
      </w:r>
      <w:r w:rsidR="00804BC3" w:rsidRPr="00CF74B7">
        <w:t xml:space="preserve"> will be sent a probation or disqualification </w:t>
      </w:r>
      <w:r w:rsidR="00787D05" w:rsidRPr="00CF74B7">
        <w:t>letter.</w:t>
      </w:r>
    </w:p>
    <w:p w14:paraId="37606C46" w14:textId="77777777" w:rsidR="008A52AE" w:rsidRPr="00CF74B7" w:rsidRDefault="008A52AE" w:rsidP="00804BC3">
      <w:pPr>
        <w:numPr>
          <w:ilvl w:val="0"/>
          <w:numId w:val="2"/>
        </w:numPr>
      </w:pPr>
      <w:r w:rsidRPr="00CF74B7">
        <w:t>Each exhibito</w:t>
      </w:r>
      <w:r w:rsidR="001432B6" w:rsidRPr="00CF74B7">
        <w:t>r who sold a project in the Youth Auction, Commercial Heifer, Ag Mechanic and Baked Goods Sale must</w:t>
      </w:r>
      <w:r w:rsidRPr="00CF74B7">
        <w:t xml:space="preserve"> report to the Rockdale Fair Park, Sunday </w:t>
      </w:r>
      <w:r w:rsidR="003107A5" w:rsidRPr="00CF74B7">
        <w:rPr>
          <w:b/>
          <w:bCs/>
        </w:rPr>
        <w:t>morning</w:t>
      </w:r>
      <w:r w:rsidRPr="00CF74B7">
        <w:t xml:space="preserve"> following the Fair at</w:t>
      </w:r>
      <w:r w:rsidR="00771E1B" w:rsidRPr="00CF74B7">
        <w:t xml:space="preserve"> </w:t>
      </w:r>
      <w:r w:rsidR="003107A5" w:rsidRPr="00CF74B7">
        <w:rPr>
          <w:b/>
          <w:bCs/>
        </w:rPr>
        <w:t>10:00 a.m.</w:t>
      </w:r>
      <w:r w:rsidRPr="00CF74B7">
        <w:t xml:space="preserve"> for </w:t>
      </w:r>
      <w:r w:rsidR="00651D44" w:rsidRPr="00CF74B7">
        <w:t>ground</w:t>
      </w:r>
      <w:r w:rsidRPr="00CF74B7">
        <w:t xml:space="preserve"> clean-up. Failure to report will result in a $</w:t>
      </w:r>
      <w:r w:rsidR="00CD2AAD" w:rsidRPr="00CF74B7">
        <w:t>2</w:t>
      </w:r>
      <w:r w:rsidRPr="00CF74B7">
        <w:t>50.00 deduction from the exhibitor’s check.</w:t>
      </w:r>
      <w:r w:rsidR="00530FC3" w:rsidRPr="00CF74B7">
        <w:t xml:space="preserve"> </w:t>
      </w:r>
    </w:p>
    <w:p w14:paraId="092687F5" w14:textId="77777777" w:rsidR="008A52AE" w:rsidRPr="00CF74B7" w:rsidRDefault="000574BD" w:rsidP="00771E1B">
      <w:pPr>
        <w:numPr>
          <w:ilvl w:val="0"/>
          <w:numId w:val="2"/>
        </w:numPr>
      </w:pPr>
      <w:r w:rsidRPr="00CF74B7">
        <w:t>Each seller will receive his/her check for entry sold, by mail, from the Rockdale Fair Association.</w:t>
      </w:r>
    </w:p>
    <w:p w14:paraId="263A8345" w14:textId="77777777" w:rsidR="00A77D8C" w:rsidRPr="00CF74B7" w:rsidRDefault="00AC01D3" w:rsidP="00A43986">
      <w:pPr>
        <w:numPr>
          <w:ilvl w:val="0"/>
          <w:numId w:val="2"/>
        </w:numPr>
      </w:pPr>
      <w:r w:rsidRPr="00CF74B7">
        <w:t>All</w:t>
      </w:r>
      <w:r w:rsidR="000574BD" w:rsidRPr="00CF74B7">
        <w:t xml:space="preserve"> animals</w:t>
      </w:r>
      <w:r w:rsidRPr="00CF74B7">
        <w:t xml:space="preserve"> placed on the resale truck shall become the property of the Rockdale Fair Association</w:t>
      </w:r>
      <w:r w:rsidR="003349F6" w:rsidRPr="00CF74B7">
        <w:t xml:space="preserve">, </w:t>
      </w:r>
      <w:r w:rsidRPr="00CF74B7">
        <w:t>with the</w:t>
      </w:r>
      <w:r w:rsidR="00771E1B" w:rsidRPr="00CF74B7">
        <w:t xml:space="preserve"> </w:t>
      </w:r>
      <w:r w:rsidRPr="00CF74B7">
        <w:t xml:space="preserve">exhibitor having the option to buy </w:t>
      </w:r>
      <w:r w:rsidR="00CD2AAD" w:rsidRPr="00CF74B7">
        <w:t>back their sale animal for a</w:t>
      </w:r>
      <w:r w:rsidR="00804BC3" w:rsidRPr="00CF74B7">
        <w:t xml:space="preserve"> </w:t>
      </w:r>
      <w:r w:rsidR="00804BC3" w:rsidRPr="00CF74B7">
        <w:rPr>
          <w:b/>
          <w:bCs/>
          <w:color w:val="000000"/>
        </w:rPr>
        <w:t>$</w:t>
      </w:r>
      <w:r w:rsidR="008D3AE2" w:rsidRPr="00CF74B7">
        <w:rPr>
          <w:b/>
          <w:bCs/>
          <w:color w:val="000000"/>
        </w:rPr>
        <w:t>1,000</w:t>
      </w:r>
      <w:r w:rsidRPr="00CF74B7">
        <w:rPr>
          <w:b/>
          <w:bCs/>
        </w:rPr>
        <w:t xml:space="preserve"> fee plus flo</w:t>
      </w:r>
      <w:r w:rsidR="00367B4A" w:rsidRPr="00CF74B7">
        <w:rPr>
          <w:b/>
          <w:bCs/>
        </w:rPr>
        <w:t>or price</w:t>
      </w:r>
      <w:r w:rsidR="003349F6" w:rsidRPr="00CF74B7">
        <w:t>.</w:t>
      </w:r>
      <w:r w:rsidR="00367B4A" w:rsidRPr="00CF74B7">
        <w:t xml:space="preserve"> </w:t>
      </w:r>
      <w:r w:rsidR="003349F6" w:rsidRPr="00CF74B7">
        <w:t>N</w:t>
      </w:r>
      <w:r w:rsidR="00367B4A" w:rsidRPr="00CF74B7">
        <w:t xml:space="preserve">otification </w:t>
      </w:r>
      <w:r w:rsidR="003349F6" w:rsidRPr="00CF74B7">
        <w:t xml:space="preserve">must be </w:t>
      </w:r>
      <w:r w:rsidR="00367B4A" w:rsidRPr="00CF74B7">
        <w:t>made to the Sale Secretary</w:t>
      </w:r>
      <w:r w:rsidRPr="00CF74B7">
        <w:t xml:space="preserve"> within (1) one hour after the conclusion of the Youth Auction Sale</w:t>
      </w:r>
      <w:r w:rsidR="00A77D8C" w:rsidRPr="00CF74B7">
        <w:t>.  This payment shall be</w:t>
      </w:r>
      <w:r w:rsidR="00771E1B" w:rsidRPr="00CF74B7">
        <w:t xml:space="preserve"> </w:t>
      </w:r>
      <w:r w:rsidR="00A77D8C" w:rsidRPr="00CF74B7">
        <w:t>made to the Rockdale Fair Association</w:t>
      </w:r>
      <w:r w:rsidR="00A77D8C" w:rsidRPr="00CF74B7">
        <w:rPr>
          <w:b/>
          <w:bCs/>
        </w:rPr>
        <w:t>.</w:t>
      </w:r>
    </w:p>
    <w:p w14:paraId="2DCAA990" w14:textId="77777777" w:rsidR="005B5BDB" w:rsidRDefault="00824CAC" w:rsidP="00CF74B7">
      <w:pPr>
        <w:numPr>
          <w:ilvl w:val="0"/>
          <w:numId w:val="2"/>
        </w:numPr>
      </w:pPr>
      <w:r w:rsidRPr="00CF74B7">
        <w:t>If an exhibitor cannot attend the sale to sell their animal, they must contact the Sale Committee Chairman, James Birkhead,</w:t>
      </w:r>
      <w:r w:rsidR="00771E1B" w:rsidRPr="00CF74B7">
        <w:t xml:space="preserve"> </w:t>
      </w:r>
      <w:r w:rsidRPr="00CF74B7">
        <w:t>or Sale Secretary, Cindy Hughes,</w:t>
      </w:r>
      <w:r w:rsidR="00804BC3" w:rsidRPr="00CF74B7">
        <w:t xml:space="preserve"> Saturday morning between 8:30 &amp; 10:30 a.m.</w:t>
      </w:r>
      <w:r w:rsidRPr="00CF74B7">
        <w:t xml:space="preserve"> with the reason for not being able to attend the sale and the name of the substitute</w:t>
      </w:r>
      <w:r w:rsidR="00564E4C" w:rsidRPr="00CF74B7">
        <w:t>.</w:t>
      </w:r>
      <w:r w:rsidR="00804BC3" w:rsidRPr="00CF74B7">
        <w:t xml:space="preserve"> </w:t>
      </w:r>
      <w:r w:rsidR="00651D44" w:rsidRPr="00CF74B7">
        <w:t xml:space="preserve">The </w:t>
      </w:r>
      <w:r w:rsidR="00651D44">
        <w:t>S</w:t>
      </w:r>
      <w:r w:rsidR="00651D44" w:rsidRPr="00CF74B7">
        <w:t>ale</w:t>
      </w:r>
      <w:r w:rsidR="00804BC3" w:rsidRPr="00CF74B7">
        <w:t xml:space="preserve"> committee will determine if acceptable</w:t>
      </w:r>
      <w:r w:rsidR="00CF74B7">
        <w:t>.</w:t>
      </w:r>
    </w:p>
    <w:p w14:paraId="52D7B554" w14:textId="77777777" w:rsidR="00CF74B7" w:rsidRDefault="00CF74B7" w:rsidP="005B5BDB">
      <w:pPr>
        <w:spacing w:line="204" w:lineRule="auto"/>
        <w:jc w:val="both"/>
      </w:pPr>
    </w:p>
    <w:p w14:paraId="38544450" w14:textId="77777777" w:rsidR="00CF74B7" w:rsidRDefault="00CF74B7" w:rsidP="005B5BDB">
      <w:pPr>
        <w:spacing w:line="204" w:lineRule="auto"/>
        <w:jc w:val="both"/>
      </w:pPr>
    </w:p>
    <w:p w14:paraId="13CD8104" w14:textId="77777777" w:rsidR="004010D4" w:rsidRDefault="00CF74B7" w:rsidP="004010D4">
      <w:pPr>
        <w:spacing w:line="204" w:lineRule="auto"/>
        <w:ind w:left="720"/>
        <w:jc w:val="center"/>
        <w:rPr>
          <w:b/>
          <w:bCs/>
        </w:rPr>
      </w:pPr>
      <w:r>
        <w:rPr>
          <w:b/>
          <w:bCs/>
        </w:rPr>
        <w:t>S</w:t>
      </w:r>
      <w:r w:rsidR="00E638F8" w:rsidRPr="00CF74B7">
        <w:rPr>
          <w:b/>
          <w:bCs/>
        </w:rPr>
        <w:t>ale Secretary</w:t>
      </w:r>
      <w:r w:rsidR="005B5BDB" w:rsidRPr="00CF74B7">
        <w:rPr>
          <w:b/>
          <w:bCs/>
        </w:rPr>
        <w:t xml:space="preserve">- </w:t>
      </w:r>
      <w:r w:rsidR="00E638F8" w:rsidRPr="00CF74B7">
        <w:rPr>
          <w:b/>
          <w:bCs/>
        </w:rPr>
        <w:t>Cindy Hughes, Phone:  512-760-0669</w:t>
      </w:r>
      <w:r w:rsidR="00F8135B" w:rsidRPr="00CF74B7">
        <w:rPr>
          <w:b/>
          <w:bCs/>
        </w:rPr>
        <w:t>,</w:t>
      </w:r>
    </w:p>
    <w:p w14:paraId="4DDB22A9" w14:textId="77777777" w:rsidR="009045AD" w:rsidRPr="004010D4" w:rsidRDefault="00000000" w:rsidP="009045AD">
      <w:pPr>
        <w:spacing w:line="204" w:lineRule="auto"/>
        <w:ind w:left="720"/>
        <w:jc w:val="center"/>
        <w:rPr>
          <w:b/>
          <w:bCs/>
        </w:rPr>
      </w:pPr>
      <w:hyperlink r:id="rId8" w:history="1">
        <w:r w:rsidR="009045AD" w:rsidRPr="004010D4">
          <w:rPr>
            <w:rStyle w:val="Hyperlink"/>
            <w:b/>
            <w:bCs/>
            <w:color w:val="auto"/>
            <w:u w:val="none"/>
          </w:rPr>
          <w:t>cedar_hughes@yahoo.com</w:t>
        </w:r>
      </w:hyperlink>
    </w:p>
    <w:p w14:paraId="6ACD8DAD" w14:textId="77777777" w:rsidR="009045AD" w:rsidRDefault="009045AD" w:rsidP="004010D4">
      <w:pPr>
        <w:spacing w:line="204" w:lineRule="auto"/>
        <w:ind w:left="720"/>
        <w:jc w:val="center"/>
        <w:rPr>
          <w:b/>
          <w:bCs/>
        </w:rPr>
      </w:pPr>
    </w:p>
    <w:p w14:paraId="6AC10F58" w14:textId="77777777" w:rsidR="004010D4" w:rsidRPr="004010D4" w:rsidRDefault="004010D4" w:rsidP="004010D4">
      <w:pPr>
        <w:spacing w:line="204" w:lineRule="auto"/>
        <w:ind w:left="720"/>
        <w:jc w:val="center"/>
        <w:rPr>
          <w:b/>
          <w:bCs/>
        </w:rPr>
      </w:pPr>
      <w:r>
        <w:rPr>
          <w:b/>
          <w:bCs/>
        </w:rPr>
        <w:t>Rockdale Fai</w:t>
      </w:r>
      <w:r w:rsidRPr="004010D4">
        <w:rPr>
          <w:b/>
          <w:bCs/>
        </w:rPr>
        <w:t>r Association PO Box 1582 Rockdale, TX 76567</w:t>
      </w:r>
    </w:p>
    <w:p w14:paraId="0B769995" w14:textId="77777777" w:rsidR="003A5FC2" w:rsidRPr="009045AD" w:rsidRDefault="00000000" w:rsidP="004010D4">
      <w:pPr>
        <w:spacing w:line="204" w:lineRule="auto"/>
        <w:ind w:left="720"/>
        <w:jc w:val="center"/>
        <w:rPr>
          <w:b/>
          <w:bCs/>
        </w:rPr>
      </w:pPr>
      <w:hyperlink r:id="rId9" w:history="1">
        <w:r w:rsidR="009045AD" w:rsidRPr="009045AD">
          <w:rPr>
            <w:rStyle w:val="Hyperlink"/>
            <w:b/>
            <w:bCs/>
            <w:color w:val="auto"/>
            <w:u w:val="none"/>
          </w:rPr>
          <w:t>rockdalefair@yahoo.com</w:t>
        </w:r>
      </w:hyperlink>
    </w:p>
    <w:p w14:paraId="5FEEB135" w14:textId="77777777" w:rsidR="004010D4" w:rsidRPr="00CF74B7" w:rsidRDefault="004010D4" w:rsidP="004010D4">
      <w:pPr>
        <w:spacing w:line="204" w:lineRule="auto"/>
        <w:ind w:left="720"/>
        <w:jc w:val="center"/>
        <w:rPr>
          <w:b/>
          <w:bCs/>
          <w:color w:val="000000"/>
        </w:rPr>
      </w:pPr>
    </w:p>
    <w:p w14:paraId="6311346A" w14:textId="77777777" w:rsidR="004010D4" w:rsidRDefault="00530FC3" w:rsidP="004010D4">
      <w:pPr>
        <w:spacing w:line="204" w:lineRule="auto"/>
        <w:ind w:left="720"/>
        <w:jc w:val="center"/>
        <w:rPr>
          <w:b/>
          <w:bCs/>
        </w:rPr>
      </w:pPr>
      <w:r w:rsidRPr="00CF74B7">
        <w:rPr>
          <w:b/>
          <w:bCs/>
        </w:rPr>
        <w:t xml:space="preserve">Livestock Vice </w:t>
      </w:r>
      <w:r w:rsidR="00026A78" w:rsidRPr="00CF74B7">
        <w:rPr>
          <w:b/>
          <w:bCs/>
        </w:rPr>
        <w:t>President</w:t>
      </w:r>
      <w:r w:rsidR="005B5BDB" w:rsidRPr="00CF74B7">
        <w:rPr>
          <w:b/>
          <w:bCs/>
        </w:rPr>
        <w:t xml:space="preserve"> </w:t>
      </w:r>
      <w:r w:rsidR="00CF74B7" w:rsidRPr="00CF74B7">
        <w:rPr>
          <w:b/>
          <w:bCs/>
        </w:rPr>
        <w:t>Johnny Hill</w:t>
      </w:r>
      <w:r w:rsidR="001432B6" w:rsidRPr="00CF74B7">
        <w:rPr>
          <w:b/>
          <w:bCs/>
        </w:rPr>
        <w:t>, Phone:</w:t>
      </w:r>
      <w:r w:rsidR="00A26FFB" w:rsidRPr="00CF74B7">
        <w:rPr>
          <w:b/>
          <w:bCs/>
        </w:rPr>
        <w:t xml:space="preserve"> </w:t>
      </w:r>
      <w:r w:rsidR="003107A5" w:rsidRPr="00CF74B7">
        <w:rPr>
          <w:b/>
          <w:bCs/>
        </w:rPr>
        <w:t>512-</w:t>
      </w:r>
      <w:r w:rsidR="00CF74B7" w:rsidRPr="00CF74B7">
        <w:rPr>
          <w:b/>
          <w:bCs/>
        </w:rPr>
        <w:t>718-4771</w:t>
      </w:r>
      <w:r w:rsidR="00F8135B" w:rsidRPr="00CF74B7">
        <w:rPr>
          <w:b/>
          <w:bCs/>
        </w:rPr>
        <w:t>,</w:t>
      </w:r>
    </w:p>
    <w:p w14:paraId="2614B182" w14:textId="77777777" w:rsidR="001432B6" w:rsidRPr="00CF74B7" w:rsidRDefault="00CF74B7" w:rsidP="004010D4">
      <w:pPr>
        <w:spacing w:line="204" w:lineRule="auto"/>
        <w:ind w:left="720"/>
        <w:jc w:val="center"/>
        <w:rPr>
          <w:b/>
          <w:bCs/>
        </w:rPr>
      </w:pPr>
      <w:r w:rsidRPr="00CF74B7">
        <w:rPr>
          <w:b/>
          <w:bCs/>
        </w:rPr>
        <w:t>johnny</w:t>
      </w:r>
      <w:r w:rsidR="003107A5" w:rsidRPr="00CF74B7">
        <w:rPr>
          <w:b/>
          <w:bCs/>
        </w:rPr>
        <w:t>@patincon.com</w:t>
      </w:r>
    </w:p>
    <w:p w14:paraId="02EA8A64" w14:textId="77777777" w:rsidR="00FF2DD2" w:rsidRPr="00CF74B7" w:rsidRDefault="00FF2DD2" w:rsidP="00E638F8">
      <w:pPr>
        <w:spacing w:line="204" w:lineRule="auto"/>
        <w:ind w:left="360" w:firstLine="360"/>
        <w:jc w:val="both"/>
        <w:rPr>
          <w:b/>
          <w:bCs/>
        </w:rPr>
      </w:pPr>
    </w:p>
    <w:p w14:paraId="7ACBE0B6" w14:textId="77777777" w:rsidR="00FF2DD2" w:rsidRDefault="00FF2DD2" w:rsidP="00FF2DD2">
      <w:pPr>
        <w:spacing w:line="204" w:lineRule="auto"/>
        <w:jc w:val="both"/>
      </w:pPr>
    </w:p>
    <w:p w14:paraId="7A78A3C5" w14:textId="77777777" w:rsidR="00FF2DD2" w:rsidRDefault="00FF2DD2" w:rsidP="00FF2DD2">
      <w:pPr>
        <w:spacing w:line="204" w:lineRule="auto"/>
        <w:jc w:val="both"/>
      </w:pPr>
    </w:p>
    <w:p w14:paraId="012FC4DD" w14:textId="77777777" w:rsidR="00FF2DD2" w:rsidRDefault="00FF2DD2" w:rsidP="00FF2DD2">
      <w:pPr>
        <w:spacing w:line="204" w:lineRule="auto"/>
        <w:jc w:val="both"/>
      </w:pPr>
    </w:p>
    <w:p w14:paraId="20A01559" w14:textId="77777777" w:rsidR="00FF2DD2" w:rsidRDefault="00FF2DD2" w:rsidP="00FF2DD2">
      <w:pPr>
        <w:rPr>
          <w:sz w:val="21"/>
          <w:szCs w:val="21"/>
        </w:rPr>
      </w:pPr>
    </w:p>
    <w:p w14:paraId="385FC09D" w14:textId="77777777" w:rsidR="00FF2DD2" w:rsidRDefault="00FF2DD2" w:rsidP="00FF2DD2">
      <w:pPr>
        <w:rPr>
          <w:sz w:val="21"/>
          <w:szCs w:val="21"/>
        </w:rPr>
      </w:pPr>
    </w:p>
    <w:p w14:paraId="4C6D1EBD" w14:textId="77777777" w:rsidR="00FF2DD2" w:rsidRDefault="00FF2DD2" w:rsidP="00FF2DD2">
      <w:pPr>
        <w:rPr>
          <w:sz w:val="21"/>
          <w:szCs w:val="21"/>
        </w:rPr>
      </w:pPr>
    </w:p>
    <w:p w14:paraId="114116C6" w14:textId="77777777" w:rsidR="00FF2DD2" w:rsidRDefault="00FF2DD2" w:rsidP="00FF2DD2">
      <w:pPr>
        <w:rPr>
          <w:sz w:val="21"/>
          <w:szCs w:val="21"/>
        </w:rPr>
      </w:pPr>
    </w:p>
    <w:p w14:paraId="091362CE" w14:textId="77777777" w:rsidR="00FF2DD2" w:rsidRDefault="00FF2DD2" w:rsidP="00FF2DD2">
      <w:pPr>
        <w:rPr>
          <w:sz w:val="21"/>
          <w:szCs w:val="21"/>
        </w:rPr>
      </w:pPr>
    </w:p>
    <w:p w14:paraId="47C22724" w14:textId="77777777" w:rsidR="00FF2DD2" w:rsidRDefault="00FF2DD2" w:rsidP="00FF2DD2">
      <w:pPr>
        <w:rPr>
          <w:sz w:val="21"/>
          <w:szCs w:val="21"/>
        </w:rPr>
      </w:pPr>
    </w:p>
    <w:p w14:paraId="7E6473A8" w14:textId="77777777" w:rsidR="00FF2DD2" w:rsidRDefault="00FF2DD2" w:rsidP="00FF2DD2">
      <w:pPr>
        <w:rPr>
          <w:sz w:val="21"/>
          <w:szCs w:val="21"/>
        </w:rPr>
      </w:pPr>
    </w:p>
    <w:p w14:paraId="6EB5DD3A" w14:textId="77777777" w:rsidR="00FF2DD2" w:rsidRDefault="00FF2DD2" w:rsidP="00FF2DD2">
      <w:pPr>
        <w:rPr>
          <w:sz w:val="21"/>
          <w:szCs w:val="21"/>
        </w:rPr>
      </w:pPr>
    </w:p>
    <w:p w14:paraId="51F4FB2C" w14:textId="77777777" w:rsidR="00FF2DD2" w:rsidRDefault="00FF2DD2" w:rsidP="00FF2DD2">
      <w:pPr>
        <w:rPr>
          <w:sz w:val="21"/>
          <w:szCs w:val="21"/>
        </w:rPr>
      </w:pPr>
    </w:p>
    <w:p w14:paraId="3E549FA0" w14:textId="77777777" w:rsidR="00FF2DD2" w:rsidRDefault="00FF2DD2" w:rsidP="00FF2DD2">
      <w:pPr>
        <w:rPr>
          <w:sz w:val="21"/>
          <w:szCs w:val="21"/>
        </w:rPr>
      </w:pPr>
    </w:p>
    <w:p w14:paraId="4F7C9265" w14:textId="77777777" w:rsidR="00BF2A0D" w:rsidRDefault="00BF2A0D" w:rsidP="00BF2A0D">
      <w:pPr>
        <w:spacing w:line="204" w:lineRule="auto"/>
        <w:jc w:val="both"/>
      </w:pPr>
    </w:p>
    <w:p w14:paraId="7908FB4A" w14:textId="77777777" w:rsidR="00BF2A0D" w:rsidRDefault="00BF2A0D" w:rsidP="00BF2A0D">
      <w:pPr>
        <w:rPr>
          <w:sz w:val="21"/>
          <w:szCs w:val="21"/>
        </w:rPr>
      </w:pPr>
    </w:p>
    <w:p w14:paraId="689D347A" w14:textId="77777777" w:rsidR="00BF2A0D" w:rsidRDefault="00BF2A0D" w:rsidP="00BF2A0D">
      <w:pPr>
        <w:rPr>
          <w:sz w:val="21"/>
          <w:szCs w:val="21"/>
        </w:rPr>
      </w:pPr>
    </w:p>
    <w:p w14:paraId="71F30A0E" w14:textId="77777777" w:rsidR="00BF2A0D" w:rsidRDefault="00BF2A0D" w:rsidP="00BF2A0D">
      <w:pPr>
        <w:rPr>
          <w:sz w:val="21"/>
          <w:szCs w:val="21"/>
        </w:rPr>
      </w:pPr>
    </w:p>
    <w:p w14:paraId="13D59DD8" w14:textId="77777777" w:rsidR="00BF2A0D" w:rsidRDefault="00BF2A0D" w:rsidP="00BF2A0D">
      <w:pPr>
        <w:rPr>
          <w:sz w:val="21"/>
          <w:szCs w:val="21"/>
        </w:rPr>
      </w:pPr>
    </w:p>
    <w:p w14:paraId="05152A89" w14:textId="77777777" w:rsidR="00BF2A0D" w:rsidRDefault="00BF2A0D" w:rsidP="00BF2A0D">
      <w:pPr>
        <w:rPr>
          <w:sz w:val="21"/>
          <w:szCs w:val="21"/>
        </w:rPr>
      </w:pPr>
    </w:p>
    <w:p w14:paraId="180D6CB0" w14:textId="77777777" w:rsidR="00BF2A0D" w:rsidRDefault="00BF2A0D" w:rsidP="00BF2A0D">
      <w:pPr>
        <w:rPr>
          <w:sz w:val="21"/>
          <w:szCs w:val="21"/>
        </w:rPr>
      </w:pPr>
    </w:p>
    <w:p w14:paraId="560F6823" w14:textId="77777777" w:rsidR="00BF2A0D" w:rsidRDefault="00BF2A0D" w:rsidP="00BF2A0D">
      <w:pPr>
        <w:rPr>
          <w:sz w:val="21"/>
          <w:szCs w:val="21"/>
        </w:rPr>
      </w:pPr>
    </w:p>
    <w:p w14:paraId="281AFC81" w14:textId="77777777" w:rsidR="00BF2A0D" w:rsidRDefault="00BF2A0D" w:rsidP="00BF2A0D">
      <w:pPr>
        <w:rPr>
          <w:sz w:val="21"/>
          <w:szCs w:val="21"/>
        </w:rPr>
      </w:pPr>
    </w:p>
    <w:p w14:paraId="2E55A905" w14:textId="77777777" w:rsidR="00BF2A0D" w:rsidRDefault="00BF2A0D" w:rsidP="00BF2A0D">
      <w:pPr>
        <w:rPr>
          <w:sz w:val="21"/>
          <w:szCs w:val="21"/>
        </w:rPr>
      </w:pPr>
    </w:p>
    <w:p w14:paraId="2741FB96" w14:textId="77777777" w:rsidR="00BF2A0D" w:rsidRDefault="00BF2A0D" w:rsidP="00BF2A0D">
      <w:pPr>
        <w:rPr>
          <w:sz w:val="21"/>
          <w:szCs w:val="21"/>
        </w:rPr>
      </w:pPr>
    </w:p>
    <w:p w14:paraId="295D6A02" w14:textId="77777777" w:rsidR="000574BD" w:rsidRPr="000574BD" w:rsidRDefault="000574BD" w:rsidP="004E29C4">
      <w:pPr>
        <w:rPr>
          <w:sz w:val="21"/>
          <w:szCs w:val="21"/>
        </w:rPr>
      </w:pPr>
    </w:p>
    <w:sectPr w:rsidR="000574BD" w:rsidRPr="000574BD" w:rsidSect="004E29C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1E2B" w14:textId="77777777" w:rsidR="00BE359B" w:rsidRDefault="00BE359B">
      <w:r>
        <w:separator/>
      </w:r>
    </w:p>
  </w:endnote>
  <w:endnote w:type="continuationSeparator" w:id="0">
    <w:p w14:paraId="55F2DEAC" w14:textId="77777777" w:rsidR="00BE359B" w:rsidRDefault="00BE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4A6" w14:textId="77777777" w:rsidR="00A43986" w:rsidRPr="005B5BDB" w:rsidRDefault="00A43986" w:rsidP="005B5B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FE29" w14:textId="77777777" w:rsidR="00BE359B" w:rsidRDefault="00BE359B">
      <w:r>
        <w:separator/>
      </w:r>
    </w:p>
  </w:footnote>
  <w:footnote w:type="continuationSeparator" w:id="0">
    <w:p w14:paraId="2E4AA9A3" w14:textId="77777777" w:rsidR="00BE359B" w:rsidRDefault="00BE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4E6"/>
    <w:multiLevelType w:val="hybridMultilevel"/>
    <w:tmpl w:val="1B1A2470"/>
    <w:lvl w:ilvl="0" w:tplc="04090015">
      <w:start w:val="10"/>
      <w:numFmt w:val="upperLetter"/>
      <w:lvlText w:val="%1."/>
      <w:lvlJc w:val="left"/>
      <w:pPr>
        <w:tabs>
          <w:tab w:val="num" w:pos="810"/>
        </w:tabs>
        <w:ind w:left="810" w:hanging="360"/>
      </w:pPr>
      <w:rPr>
        <w:rFonts w:hint="default"/>
        <w:b w:val="0"/>
      </w:rPr>
    </w:lvl>
    <w:lvl w:ilvl="1" w:tplc="04090019">
      <w:start w:val="1"/>
      <w:numFmt w:val="lowerLetter"/>
      <w:lvlText w:val="%2."/>
      <w:lvlJc w:val="left"/>
      <w:pPr>
        <w:tabs>
          <w:tab w:val="num" w:pos="1530"/>
        </w:tabs>
        <w:ind w:left="1530" w:hanging="360"/>
      </w:pPr>
    </w:lvl>
    <w:lvl w:ilvl="2" w:tplc="4AC6DF1E">
      <w:start w:val="1"/>
      <w:numFmt w:val="decimal"/>
      <w:lvlText w:val="%3."/>
      <w:lvlJc w:val="right"/>
      <w:pPr>
        <w:tabs>
          <w:tab w:val="num" w:pos="2250"/>
        </w:tabs>
        <w:ind w:left="2250" w:hanging="180"/>
      </w:pPr>
      <w:rPr>
        <w:rFonts w:ascii="Times New Roman" w:eastAsia="SimSun" w:hAnsi="Times New Roman" w:cs="Times New Roman"/>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24E7F7E"/>
    <w:multiLevelType w:val="hybridMultilevel"/>
    <w:tmpl w:val="8F0AE7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51A51"/>
    <w:multiLevelType w:val="hybridMultilevel"/>
    <w:tmpl w:val="EC7CD358"/>
    <w:lvl w:ilvl="0" w:tplc="092C4EA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CFD686C"/>
    <w:multiLevelType w:val="hybridMultilevel"/>
    <w:tmpl w:val="733055B4"/>
    <w:lvl w:ilvl="0" w:tplc="272C2454">
      <w:start w:val="1"/>
      <w:numFmt w:val="upperLetter"/>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E71E12"/>
    <w:multiLevelType w:val="hybridMultilevel"/>
    <w:tmpl w:val="304C56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6169F"/>
    <w:multiLevelType w:val="hybridMultilevel"/>
    <w:tmpl w:val="EC82D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AF3050"/>
    <w:multiLevelType w:val="hybridMultilevel"/>
    <w:tmpl w:val="744AAC62"/>
    <w:lvl w:ilvl="0" w:tplc="F7285E7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33490493">
    <w:abstractNumId w:val="4"/>
  </w:num>
  <w:num w:numId="2" w16cid:durableId="1110316455">
    <w:abstractNumId w:val="1"/>
  </w:num>
  <w:num w:numId="3" w16cid:durableId="1523590548">
    <w:abstractNumId w:val="5"/>
  </w:num>
  <w:num w:numId="4" w16cid:durableId="1308315367">
    <w:abstractNumId w:val="0"/>
  </w:num>
  <w:num w:numId="5" w16cid:durableId="1097484033">
    <w:abstractNumId w:val="3"/>
  </w:num>
  <w:num w:numId="6" w16cid:durableId="1163666069">
    <w:abstractNumId w:val="2"/>
  </w:num>
  <w:num w:numId="7" w16cid:durableId="1966883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012"/>
    <w:rsid w:val="0001585C"/>
    <w:rsid w:val="00017AC3"/>
    <w:rsid w:val="00026A78"/>
    <w:rsid w:val="0003646E"/>
    <w:rsid w:val="000574BD"/>
    <w:rsid w:val="00080B01"/>
    <w:rsid w:val="000A6A59"/>
    <w:rsid w:val="0014195A"/>
    <w:rsid w:val="00143133"/>
    <w:rsid w:val="001432B6"/>
    <w:rsid w:val="001610D5"/>
    <w:rsid w:val="001644C1"/>
    <w:rsid w:val="00170519"/>
    <w:rsid w:val="001D463D"/>
    <w:rsid w:val="001E11F4"/>
    <w:rsid w:val="001F6478"/>
    <w:rsid w:val="00207B6C"/>
    <w:rsid w:val="002127F5"/>
    <w:rsid w:val="002203B4"/>
    <w:rsid w:val="002720DD"/>
    <w:rsid w:val="002741E4"/>
    <w:rsid w:val="002947A6"/>
    <w:rsid w:val="002A2956"/>
    <w:rsid w:val="002B495E"/>
    <w:rsid w:val="002C5FD3"/>
    <w:rsid w:val="002D3DC9"/>
    <w:rsid w:val="002F6957"/>
    <w:rsid w:val="003107A5"/>
    <w:rsid w:val="00334102"/>
    <w:rsid w:val="003349F6"/>
    <w:rsid w:val="003364F2"/>
    <w:rsid w:val="00337E61"/>
    <w:rsid w:val="00356503"/>
    <w:rsid w:val="00362A97"/>
    <w:rsid w:val="00367B4A"/>
    <w:rsid w:val="00374696"/>
    <w:rsid w:val="00384036"/>
    <w:rsid w:val="00385DFE"/>
    <w:rsid w:val="003A270B"/>
    <w:rsid w:val="003A5FC2"/>
    <w:rsid w:val="003B0EAD"/>
    <w:rsid w:val="004010D4"/>
    <w:rsid w:val="00402C2F"/>
    <w:rsid w:val="00423D88"/>
    <w:rsid w:val="004370DA"/>
    <w:rsid w:val="00441D99"/>
    <w:rsid w:val="00444A23"/>
    <w:rsid w:val="0048328B"/>
    <w:rsid w:val="004867EC"/>
    <w:rsid w:val="004A3E8E"/>
    <w:rsid w:val="004C3219"/>
    <w:rsid w:val="004E29C4"/>
    <w:rsid w:val="004F3A1C"/>
    <w:rsid w:val="00530FC3"/>
    <w:rsid w:val="00540C8A"/>
    <w:rsid w:val="00543026"/>
    <w:rsid w:val="00560E0C"/>
    <w:rsid w:val="00564E4C"/>
    <w:rsid w:val="00565EDB"/>
    <w:rsid w:val="00573529"/>
    <w:rsid w:val="00595529"/>
    <w:rsid w:val="005A14EC"/>
    <w:rsid w:val="005B5BDB"/>
    <w:rsid w:val="005C2241"/>
    <w:rsid w:val="005C6F61"/>
    <w:rsid w:val="005F41DB"/>
    <w:rsid w:val="0061190D"/>
    <w:rsid w:val="00614C7E"/>
    <w:rsid w:val="00621DE6"/>
    <w:rsid w:val="00623187"/>
    <w:rsid w:val="00633FC0"/>
    <w:rsid w:val="00651D44"/>
    <w:rsid w:val="006557C7"/>
    <w:rsid w:val="00667FFB"/>
    <w:rsid w:val="006729A6"/>
    <w:rsid w:val="006873C4"/>
    <w:rsid w:val="00696992"/>
    <w:rsid w:val="006A002F"/>
    <w:rsid w:val="006C5FB3"/>
    <w:rsid w:val="006D21DC"/>
    <w:rsid w:val="00725538"/>
    <w:rsid w:val="0074253C"/>
    <w:rsid w:val="007468BE"/>
    <w:rsid w:val="0075317F"/>
    <w:rsid w:val="00771E1B"/>
    <w:rsid w:val="00771F79"/>
    <w:rsid w:val="00787D05"/>
    <w:rsid w:val="007A36B0"/>
    <w:rsid w:val="007A5E86"/>
    <w:rsid w:val="007B55AC"/>
    <w:rsid w:val="007E51FB"/>
    <w:rsid w:val="007F2F7A"/>
    <w:rsid w:val="00804BC3"/>
    <w:rsid w:val="00804E79"/>
    <w:rsid w:val="00824CAC"/>
    <w:rsid w:val="008558EC"/>
    <w:rsid w:val="00887E65"/>
    <w:rsid w:val="00890E51"/>
    <w:rsid w:val="00893D3E"/>
    <w:rsid w:val="008A52AE"/>
    <w:rsid w:val="008B69DA"/>
    <w:rsid w:val="008B7188"/>
    <w:rsid w:val="008D3AE2"/>
    <w:rsid w:val="008D6AC6"/>
    <w:rsid w:val="008F0377"/>
    <w:rsid w:val="009045AD"/>
    <w:rsid w:val="00922095"/>
    <w:rsid w:val="009566DB"/>
    <w:rsid w:val="00966824"/>
    <w:rsid w:val="00970DEA"/>
    <w:rsid w:val="00973DA5"/>
    <w:rsid w:val="009C7906"/>
    <w:rsid w:val="009F2F8C"/>
    <w:rsid w:val="00A1151D"/>
    <w:rsid w:val="00A25312"/>
    <w:rsid w:val="00A26FFB"/>
    <w:rsid w:val="00A43986"/>
    <w:rsid w:val="00A54001"/>
    <w:rsid w:val="00A62F9D"/>
    <w:rsid w:val="00A77D8C"/>
    <w:rsid w:val="00A805FD"/>
    <w:rsid w:val="00A91162"/>
    <w:rsid w:val="00A9625F"/>
    <w:rsid w:val="00AA6EF0"/>
    <w:rsid w:val="00AB52F6"/>
    <w:rsid w:val="00AC01D3"/>
    <w:rsid w:val="00AC60B2"/>
    <w:rsid w:val="00AF52F0"/>
    <w:rsid w:val="00B117E8"/>
    <w:rsid w:val="00B13B6F"/>
    <w:rsid w:val="00B14ED6"/>
    <w:rsid w:val="00B204EE"/>
    <w:rsid w:val="00B3460A"/>
    <w:rsid w:val="00B51A19"/>
    <w:rsid w:val="00B76AF9"/>
    <w:rsid w:val="00B77A47"/>
    <w:rsid w:val="00BD032C"/>
    <w:rsid w:val="00BD7E77"/>
    <w:rsid w:val="00BE359B"/>
    <w:rsid w:val="00BF2A0D"/>
    <w:rsid w:val="00CB316D"/>
    <w:rsid w:val="00CD16DA"/>
    <w:rsid w:val="00CD2AAD"/>
    <w:rsid w:val="00CE191F"/>
    <w:rsid w:val="00CF05D8"/>
    <w:rsid w:val="00CF74B7"/>
    <w:rsid w:val="00D52DE1"/>
    <w:rsid w:val="00D81D2E"/>
    <w:rsid w:val="00D84E11"/>
    <w:rsid w:val="00DA2024"/>
    <w:rsid w:val="00DB12AB"/>
    <w:rsid w:val="00DC6012"/>
    <w:rsid w:val="00E050B9"/>
    <w:rsid w:val="00E42FEC"/>
    <w:rsid w:val="00E44682"/>
    <w:rsid w:val="00E533FB"/>
    <w:rsid w:val="00E538B7"/>
    <w:rsid w:val="00E638F8"/>
    <w:rsid w:val="00E678AE"/>
    <w:rsid w:val="00F0606F"/>
    <w:rsid w:val="00F1100E"/>
    <w:rsid w:val="00F56082"/>
    <w:rsid w:val="00F8135B"/>
    <w:rsid w:val="00F82E48"/>
    <w:rsid w:val="00F91A7B"/>
    <w:rsid w:val="00FB7A0D"/>
    <w:rsid w:val="00FD71B7"/>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FA3A"/>
  <w15:chartTrackingRefBased/>
  <w15:docId w15:val="{9AA89D51-6A0A-45A4-9CFE-15C0802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2A97"/>
    <w:rPr>
      <w:rFonts w:ascii="Tahoma" w:hAnsi="Tahoma" w:cs="Tahoma"/>
      <w:sz w:val="16"/>
      <w:szCs w:val="16"/>
    </w:rPr>
  </w:style>
  <w:style w:type="paragraph" w:styleId="Header">
    <w:name w:val="header"/>
    <w:basedOn w:val="Normal"/>
    <w:rsid w:val="00771E1B"/>
    <w:pPr>
      <w:tabs>
        <w:tab w:val="center" w:pos="4320"/>
        <w:tab w:val="right" w:pos="8640"/>
      </w:tabs>
    </w:pPr>
  </w:style>
  <w:style w:type="paragraph" w:styleId="Footer">
    <w:name w:val="footer"/>
    <w:basedOn w:val="Normal"/>
    <w:rsid w:val="00771E1B"/>
    <w:pPr>
      <w:tabs>
        <w:tab w:val="center" w:pos="4320"/>
        <w:tab w:val="right" w:pos="8640"/>
      </w:tabs>
    </w:pPr>
  </w:style>
  <w:style w:type="paragraph" w:styleId="ListParagraph">
    <w:name w:val="List Paragraph"/>
    <w:basedOn w:val="Normal"/>
    <w:uiPriority w:val="34"/>
    <w:qFormat/>
    <w:rsid w:val="00A62F9D"/>
    <w:pPr>
      <w:ind w:left="720"/>
    </w:pPr>
  </w:style>
  <w:style w:type="character" w:styleId="Hyperlink">
    <w:name w:val="Hyperlink"/>
    <w:uiPriority w:val="99"/>
    <w:unhideWhenUsed/>
    <w:rsid w:val="003A5FC2"/>
    <w:rPr>
      <w:color w:val="0563C1"/>
      <w:u w:val="single"/>
    </w:rPr>
  </w:style>
  <w:style w:type="character" w:styleId="UnresolvedMention">
    <w:name w:val="Unresolved Mention"/>
    <w:uiPriority w:val="99"/>
    <w:semiHidden/>
    <w:unhideWhenUsed/>
    <w:rsid w:val="003A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_hugh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ckdalefa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FB9-87EE-4F5D-907E-8151DB9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CKDALE FAIR ASSOCIATION</vt:lpstr>
    </vt:vector>
  </TitlesOfParts>
  <Company>Microsoft</Company>
  <LinksUpToDate>false</LinksUpToDate>
  <CharactersWithSpaces>6731</CharactersWithSpaces>
  <SharedDoc>false</SharedDoc>
  <HLinks>
    <vt:vector size="12" baseType="variant">
      <vt:variant>
        <vt:i4>8060996</vt:i4>
      </vt:variant>
      <vt:variant>
        <vt:i4>3</vt:i4>
      </vt:variant>
      <vt:variant>
        <vt:i4>0</vt:i4>
      </vt:variant>
      <vt:variant>
        <vt:i4>5</vt:i4>
      </vt:variant>
      <vt:variant>
        <vt:lpwstr>mailto:rockdalefair@yahoo.com</vt:lpwstr>
      </vt:variant>
      <vt:variant>
        <vt:lpwstr/>
      </vt:variant>
      <vt:variant>
        <vt:i4>7471202</vt:i4>
      </vt:variant>
      <vt:variant>
        <vt:i4>0</vt:i4>
      </vt:variant>
      <vt:variant>
        <vt:i4>0</vt:i4>
      </vt:variant>
      <vt:variant>
        <vt:i4>5</vt:i4>
      </vt:variant>
      <vt:variant>
        <vt:lpwstr>mailto:cedar_hugh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FAIR ASSOCIATION</dc:title>
  <dc:subject/>
  <dc:creator>ADMIN</dc:creator>
  <cp:keywords/>
  <dc:description/>
  <cp:lastModifiedBy>Rockdale Fair</cp:lastModifiedBy>
  <cp:revision>4</cp:revision>
  <cp:lastPrinted>2023-03-07T19:26:00Z</cp:lastPrinted>
  <dcterms:created xsi:type="dcterms:W3CDTF">2023-03-07T14:25:00Z</dcterms:created>
  <dcterms:modified xsi:type="dcterms:W3CDTF">2023-03-07T19:27:00Z</dcterms:modified>
</cp:coreProperties>
</file>